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6E55D" w14:textId="6AABEC5F" w:rsidR="00D657E9" w:rsidRDefault="00135563" w:rsidP="004C5CD9">
      <w:pPr>
        <w:pStyle w:val="LogoForm"/>
        <w:spacing w:after="0"/>
      </w:pPr>
      <w:r w:rsidRPr="00E52A9C">
        <w:rPr>
          <w:noProof/>
        </w:rPr>
        <w:drawing>
          <wp:anchor distT="0" distB="0" distL="114300" distR="114300" simplePos="0" relativeHeight="251659264" behindDoc="0" locked="0" layoutInCell="1" allowOverlap="1" wp14:anchorId="36DBEC9E" wp14:editId="6EE41B57">
            <wp:simplePos x="0" y="0"/>
            <wp:positionH relativeFrom="column">
              <wp:posOffset>-401955</wp:posOffset>
            </wp:positionH>
            <wp:positionV relativeFrom="page">
              <wp:posOffset>276225</wp:posOffset>
            </wp:positionV>
            <wp:extent cx="3825875" cy="1080770"/>
            <wp:effectExtent l="0" t="0" r="3175" b="5080"/>
            <wp:wrapSquare wrapText="bothSides"/>
            <wp:docPr id="1" name="Picture 1" descr="C:\Users\stevene\Desktop\2015 work projects\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e\Desktop\2015 work projects\New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A0F61" w14:textId="77777777" w:rsidR="008F2377" w:rsidRDefault="008F2377" w:rsidP="00135563">
      <w:pPr>
        <w:pStyle w:val="LogoForm"/>
        <w:spacing w:after="0"/>
        <w:ind w:firstLine="720"/>
      </w:pPr>
    </w:p>
    <w:p w14:paraId="799CD9F8" w14:textId="77777777" w:rsidR="008F2377" w:rsidRPr="006A1643" w:rsidRDefault="008F2377" w:rsidP="004C5CD9">
      <w:pPr>
        <w:pStyle w:val="LogoForm"/>
        <w:spacing w:after="0"/>
      </w:pPr>
    </w:p>
    <w:p w14:paraId="11630837" w14:textId="77777777" w:rsidR="004C5CD9" w:rsidRDefault="004C5CD9" w:rsidP="00803872">
      <w:pPr>
        <w:pStyle w:val="BodyText"/>
      </w:pPr>
      <w:r>
        <w:rPr>
          <w:noProof/>
          <w:lang w:eastAsia="en-AU"/>
        </w:rPr>
        <w:drawing>
          <wp:inline distT="0" distB="0" distL="0" distR="0" wp14:anchorId="66099BF7" wp14:editId="19B1309E">
            <wp:extent cx="6300000" cy="183600"/>
            <wp:effectExtent l="0" t="0" r="5715" b="6985"/>
            <wp:docPr id="3" name="Picture 3" descr="DLGC Myriad graphic element" title="DLGC Myriad graphic 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riad-single-strip-34boxeswid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18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EE90B" w14:textId="77777777" w:rsidR="008F2377" w:rsidRPr="00BB7492" w:rsidRDefault="00227FC8" w:rsidP="008F2377">
      <w:pPr>
        <w:pStyle w:val="Heading1"/>
        <w:spacing w:before="480"/>
      </w:pPr>
      <w:r>
        <w:t xml:space="preserve">Application Form: </w:t>
      </w:r>
      <w:r w:rsidR="00282441" w:rsidRPr="00282441">
        <w:t>Assistance Dogs</w:t>
      </w:r>
      <w:r w:rsidR="00282441">
        <w:t xml:space="preserve"> </w:t>
      </w:r>
      <w:r w:rsidR="00282441">
        <w:br w:type="textWrapping" w:clear="all"/>
      </w:r>
      <w:r w:rsidR="00B56C49">
        <w:t>Independent Public Access Test Assessor</w:t>
      </w:r>
    </w:p>
    <w:p w14:paraId="4B7F1447" w14:textId="77777777" w:rsidR="00662B6F" w:rsidRPr="00662B6F" w:rsidRDefault="000A4B18" w:rsidP="00F56460">
      <w:pPr>
        <w:pStyle w:val="BodyText"/>
      </w:pPr>
      <w:r>
        <w:t>A</w:t>
      </w:r>
      <w:r w:rsidR="00662B6F">
        <w:t xml:space="preserve">mendments to the </w:t>
      </w:r>
      <w:r w:rsidR="00662B6F">
        <w:rPr>
          <w:i/>
        </w:rPr>
        <w:t>Dog Act 1976</w:t>
      </w:r>
      <w:r w:rsidR="00662B6F">
        <w:t xml:space="preserve"> </w:t>
      </w:r>
      <w:r w:rsidR="006C69AF">
        <w:t xml:space="preserve">(the Act) </w:t>
      </w:r>
      <w:r w:rsidR="00662B6F">
        <w:t>came into effect on 1 November 2013. The amendments expanded the special provisions</w:t>
      </w:r>
      <w:r w:rsidR="005F1605">
        <w:t xml:space="preserve"> for guide dogs to recognise other</w:t>
      </w:r>
      <w:r w:rsidR="00662B6F">
        <w:t xml:space="preserve"> types of assistance dogs </w:t>
      </w:r>
      <w:r w:rsidR="006C69AF">
        <w:t>which are commonly used by people with a disability.</w:t>
      </w:r>
    </w:p>
    <w:p w14:paraId="6539B3FE" w14:textId="243C6991" w:rsidR="006C69AF" w:rsidRDefault="0025712B" w:rsidP="006C69AF">
      <w:pPr>
        <w:pStyle w:val="BodyText"/>
      </w:pPr>
      <w:r>
        <w:t>To be recognised as an assistance dog u</w:t>
      </w:r>
      <w:r w:rsidR="00546693" w:rsidRPr="00546693">
        <w:t xml:space="preserve">nder section 8 of the </w:t>
      </w:r>
      <w:r w:rsidR="006C69AF">
        <w:t>Act</w:t>
      </w:r>
      <w:r>
        <w:t>,</w:t>
      </w:r>
      <w:r w:rsidR="00546693" w:rsidRPr="00546693">
        <w:t xml:space="preserve"> all dogs must pass a </w:t>
      </w:r>
      <w:r w:rsidR="00A9249E">
        <w:t xml:space="preserve">Behavioural Obedience Assessment (BOA) for a probationary six-month </w:t>
      </w:r>
      <w:r w:rsidR="0000660A">
        <w:t>and/or</w:t>
      </w:r>
      <w:r w:rsidR="00A9249E">
        <w:t xml:space="preserve"> a </w:t>
      </w:r>
      <w:r w:rsidR="00546693" w:rsidRPr="00546693">
        <w:t>Public Access Test (PAT) before they can be certified to access public places and public</w:t>
      </w:r>
      <w:r w:rsidR="00E927D8">
        <w:t xml:space="preserve"> passenger vehicles.  This </w:t>
      </w:r>
      <w:r w:rsidR="00546693" w:rsidRPr="00546693">
        <w:t>ensure</w:t>
      </w:r>
      <w:r w:rsidR="00E927D8">
        <w:t>s</w:t>
      </w:r>
      <w:r w:rsidR="00546693" w:rsidRPr="00546693">
        <w:t xml:space="preserve"> that all dogs certified under the legislation have been trained to the h</w:t>
      </w:r>
      <w:r w:rsidR="005F1605">
        <w:t>ighest standard and will behave</w:t>
      </w:r>
      <w:r w:rsidR="00546693" w:rsidRPr="00546693">
        <w:t xml:space="preserve"> </w:t>
      </w:r>
      <w:r w:rsidR="00E927D8">
        <w:t>appropriately</w:t>
      </w:r>
      <w:r w:rsidR="00546693" w:rsidRPr="00546693">
        <w:t>.</w:t>
      </w:r>
    </w:p>
    <w:p w14:paraId="71BB0D0F" w14:textId="398C7C4A" w:rsidR="00AC3176" w:rsidRDefault="00510CD6" w:rsidP="006C69AF">
      <w:pPr>
        <w:pStyle w:val="BodyText"/>
      </w:pPr>
      <w:r>
        <w:t xml:space="preserve">The Dog </w:t>
      </w:r>
      <w:r w:rsidR="006C69AF">
        <w:t xml:space="preserve">Regulations </w:t>
      </w:r>
      <w:r>
        <w:t xml:space="preserve">2013 </w:t>
      </w:r>
      <w:r w:rsidR="006C69AF">
        <w:t>prescribe that people with assistance dogs trained by recognised organisations are granted public access rights, including being allowed to travel on public transport</w:t>
      </w:r>
      <w:r w:rsidR="00AC3176">
        <w:t xml:space="preserve">. </w:t>
      </w:r>
      <w:r w:rsidR="00E927D8">
        <w:t xml:space="preserve">A card is issued with a photograph of the assistance dog and its owner to facilitate access. </w:t>
      </w:r>
    </w:p>
    <w:p w14:paraId="2FF0E6F8" w14:textId="138778B7" w:rsidR="006C69AF" w:rsidRDefault="00AC3176" w:rsidP="006C69AF">
      <w:pPr>
        <w:pStyle w:val="BodyText"/>
      </w:pPr>
      <w:r>
        <w:t xml:space="preserve">The Director General of the Department of Local </w:t>
      </w:r>
      <w:r w:rsidR="00A9249E">
        <w:t xml:space="preserve">Government, </w:t>
      </w:r>
      <w:proofErr w:type="gramStart"/>
      <w:r w:rsidR="00A9249E">
        <w:t>Sport</w:t>
      </w:r>
      <w:proofErr w:type="gramEnd"/>
      <w:r w:rsidR="00A9249E">
        <w:t xml:space="preserve"> and Cultural Industries (DLGSC)</w:t>
      </w:r>
      <w:r>
        <w:t xml:space="preserve"> may grant the same access rights for other assistance dogs, including privately trained assistance dogs.</w:t>
      </w:r>
      <w:r w:rsidR="006C69AF">
        <w:t xml:space="preserve"> </w:t>
      </w:r>
    </w:p>
    <w:p w14:paraId="47D98EEF" w14:textId="77777777" w:rsidR="00546693" w:rsidRDefault="00546693" w:rsidP="00F56460">
      <w:pPr>
        <w:pStyle w:val="BodyText"/>
      </w:pPr>
      <w:r w:rsidRPr="00546693">
        <w:t>Only recognised organisations and</w:t>
      </w:r>
      <w:r w:rsidR="0025712B">
        <w:t xml:space="preserve"> approved</w:t>
      </w:r>
      <w:r w:rsidRPr="00546693">
        <w:t xml:space="preserve"> independent public access test assessors will be able to certify that an assistance dog or an assistance dog in training meets the necessary</w:t>
      </w:r>
      <w:r w:rsidR="00514FC5" w:rsidRPr="00BB7492">
        <w:t xml:space="preserve"> </w:t>
      </w:r>
      <w:r>
        <w:t>standards to be allowed on public transport and in public places.</w:t>
      </w:r>
    </w:p>
    <w:p w14:paraId="004D54AC" w14:textId="77777777" w:rsidR="00AC3176" w:rsidRPr="001B5FA6" w:rsidRDefault="00AC3176" w:rsidP="00AC3176">
      <w:pPr>
        <w:pStyle w:val="BodyText"/>
        <w:rPr>
          <w:b/>
        </w:rPr>
      </w:pPr>
      <w:r>
        <w:rPr>
          <w:b/>
        </w:rPr>
        <w:t>Recognised organisations</w:t>
      </w:r>
    </w:p>
    <w:p w14:paraId="31B608E7" w14:textId="77777777" w:rsidR="00AC3176" w:rsidRPr="001B5FA6" w:rsidRDefault="00AC3176" w:rsidP="00AC3176">
      <w:pPr>
        <w:pStyle w:val="BodyText"/>
      </w:pPr>
      <w:r>
        <w:t>The following are recognised organisations:</w:t>
      </w:r>
    </w:p>
    <w:p w14:paraId="2F804529" w14:textId="3334E08B" w:rsidR="00AC3176" w:rsidRDefault="00AC3176" w:rsidP="00282441">
      <w:pPr>
        <w:pStyle w:val="List-Bullets"/>
      </w:pPr>
      <w:r>
        <w:t xml:space="preserve">Assistance Dogs </w:t>
      </w:r>
      <w:proofErr w:type="gramStart"/>
      <w:r>
        <w:t>Australia;</w:t>
      </w:r>
      <w:proofErr w:type="gramEnd"/>
    </w:p>
    <w:p w14:paraId="0E96F850" w14:textId="6869A7BA" w:rsidR="005F3452" w:rsidRDefault="005F3452" w:rsidP="00282441">
      <w:pPr>
        <w:pStyle w:val="List-Bullets"/>
      </w:pPr>
      <w:r>
        <w:t xml:space="preserve">Guide Dogs WA (owned and operated by </w:t>
      </w:r>
      <w:proofErr w:type="spellStart"/>
      <w:r>
        <w:t>EverAbility</w:t>
      </w:r>
      <w:proofErr w:type="spellEnd"/>
      <w:r>
        <w:t xml:space="preserve"> Group Limited)</w:t>
      </w:r>
    </w:p>
    <w:p w14:paraId="66EA0371" w14:textId="77777777" w:rsidR="00AC3176" w:rsidRDefault="00AC3176" w:rsidP="00282441">
      <w:pPr>
        <w:pStyle w:val="List-Bullets"/>
      </w:pPr>
      <w:r>
        <w:t xml:space="preserve">Lions Hearing </w:t>
      </w:r>
      <w:proofErr w:type="gramStart"/>
      <w:r>
        <w:t>Dogs;</w:t>
      </w:r>
      <w:proofErr w:type="gramEnd"/>
    </w:p>
    <w:p w14:paraId="649A0709" w14:textId="77777777" w:rsidR="00510CD6" w:rsidRDefault="00AC3176" w:rsidP="00510CD6">
      <w:pPr>
        <w:pStyle w:val="List-Bullets"/>
      </w:pPr>
      <w:r>
        <w:t>Seeing Eye Dogs Australia; and</w:t>
      </w:r>
    </w:p>
    <w:p w14:paraId="42CF75B5" w14:textId="475104BA" w:rsidR="00135563" w:rsidRDefault="00CA4F3B" w:rsidP="00510CD6">
      <w:pPr>
        <w:pStyle w:val="List-Bullets"/>
      </w:pPr>
      <w:r>
        <w:t xml:space="preserve"> </w:t>
      </w:r>
      <w:r w:rsidR="00AC3176">
        <w:t>Royal Guide Dogs Association of Australia and affiliated bodies</w:t>
      </w:r>
      <w:r w:rsidR="00135563">
        <w:t>.</w:t>
      </w:r>
    </w:p>
    <w:p w14:paraId="4E81864F" w14:textId="77777777" w:rsidR="00135563" w:rsidRDefault="00135563" w:rsidP="00135563">
      <w:pPr>
        <w:pStyle w:val="List-Bullets"/>
        <w:numPr>
          <w:ilvl w:val="0"/>
          <w:numId w:val="0"/>
        </w:numPr>
      </w:pPr>
    </w:p>
    <w:p w14:paraId="597AF595" w14:textId="77777777" w:rsidR="00135563" w:rsidRDefault="00135563" w:rsidP="00135563">
      <w:pPr>
        <w:pStyle w:val="List-Bullets"/>
        <w:numPr>
          <w:ilvl w:val="0"/>
          <w:numId w:val="0"/>
        </w:numPr>
      </w:pPr>
    </w:p>
    <w:p w14:paraId="0835D2AC" w14:textId="5A0A5565" w:rsidR="00E927D8" w:rsidRPr="00135563" w:rsidRDefault="00E927D8" w:rsidP="00135563">
      <w:pPr>
        <w:pStyle w:val="List-Bullets"/>
        <w:numPr>
          <w:ilvl w:val="0"/>
          <w:numId w:val="0"/>
        </w:numPr>
        <w:rPr>
          <w:b/>
        </w:rPr>
      </w:pPr>
      <w:r w:rsidRPr="00135563">
        <w:rPr>
          <w:b/>
        </w:rPr>
        <w:lastRenderedPageBreak/>
        <w:t>Independent Assessors</w:t>
      </w:r>
    </w:p>
    <w:p w14:paraId="13DFB966" w14:textId="77777777" w:rsidR="00E927D8" w:rsidRPr="00673644" w:rsidRDefault="00546693" w:rsidP="00F56460">
      <w:pPr>
        <w:pStyle w:val="BodyText"/>
      </w:pPr>
      <w:r w:rsidRPr="00673644">
        <w:t>Persons</w:t>
      </w:r>
      <w:r w:rsidR="00CF2C90" w:rsidRPr="00673644">
        <w:t xml:space="preserve"> seeking </w:t>
      </w:r>
      <w:r w:rsidR="000A2032" w:rsidRPr="00673644">
        <w:t>approval</w:t>
      </w:r>
      <w:r w:rsidR="007702A1" w:rsidRPr="00673644">
        <w:t xml:space="preserve"> </w:t>
      </w:r>
      <w:r w:rsidRPr="00673644">
        <w:t xml:space="preserve">as independent PAT assessors must </w:t>
      </w:r>
      <w:r w:rsidR="00CF2C90" w:rsidRPr="00673644">
        <w:t>demonstrate</w:t>
      </w:r>
      <w:r w:rsidRPr="00673644">
        <w:t xml:space="preserve"> that they </w:t>
      </w:r>
      <w:proofErr w:type="gramStart"/>
      <w:r w:rsidRPr="00673644">
        <w:t>are capable of conducting</w:t>
      </w:r>
      <w:proofErr w:type="gramEnd"/>
      <w:r w:rsidRPr="00673644">
        <w:t xml:space="preserve"> the public access test to a high standard. Applicants must </w:t>
      </w:r>
      <w:r w:rsidR="003462F7" w:rsidRPr="00673644">
        <w:t>provide</w:t>
      </w:r>
      <w:r w:rsidRPr="00673644">
        <w:t xml:space="preserve">: </w:t>
      </w:r>
    </w:p>
    <w:p w14:paraId="08D83847" w14:textId="77777777" w:rsidR="00546693" w:rsidRPr="00673644" w:rsidRDefault="003462F7" w:rsidP="00282441">
      <w:pPr>
        <w:pStyle w:val="List-Bullets"/>
      </w:pPr>
      <w:r w:rsidRPr="00673644">
        <w:t xml:space="preserve">a CV </w:t>
      </w:r>
      <w:r w:rsidR="00CF2C90" w:rsidRPr="00673644">
        <w:t>demonstrating</w:t>
      </w:r>
      <w:r w:rsidRPr="00673644">
        <w:t xml:space="preserve"> </w:t>
      </w:r>
      <w:r w:rsidR="00855A5B" w:rsidRPr="00673644">
        <w:t xml:space="preserve">extensive </w:t>
      </w:r>
      <w:r w:rsidR="00546693" w:rsidRPr="00673644">
        <w:t xml:space="preserve">history of working with </w:t>
      </w:r>
      <w:r w:rsidR="00EE42EE" w:rsidRPr="00673644">
        <w:t>and/</w:t>
      </w:r>
      <w:r w:rsidR="00546693" w:rsidRPr="00673644">
        <w:t>or training assistance dogs</w:t>
      </w:r>
      <w:r w:rsidR="00B91E44" w:rsidRPr="00673644">
        <w:t>;</w:t>
      </w:r>
    </w:p>
    <w:p w14:paraId="69F3B470" w14:textId="77777777" w:rsidR="00546693" w:rsidRPr="00673644" w:rsidRDefault="003462F7" w:rsidP="00282441">
      <w:pPr>
        <w:pStyle w:val="List-Bullets"/>
      </w:pPr>
      <w:r w:rsidRPr="00673644">
        <w:t xml:space="preserve">evidence of previously administered PAT tests conducted by the applicant </w:t>
      </w:r>
      <w:r w:rsidR="00282441" w:rsidRPr="00673644">
        <w:t xml:space="preserve"> </w:t>
      </w:r>
      <w:r w:rsidRPr="00673644">
        <w:t>(if applicable)</w:t>
      </w:r>
      <w:r w:rsidR="00B91E44" w:rsidRPr="00673644">
        <w:t>;</w:t>
      </w:r>
    </w:p>
    <w:p w14:paraId="455E12D1" w14:textId="77777777" w:rsidR="003462F7" w:rsidRPr="00673644" w:rsidRDefault="003462F7" w:rsidP="00282441">
      <w:pPr>
        <w:pStyle w:val="List-Bullets"/>
      </w:pPr>
      <w:r w:rsidRPr="00673644">
        <w:t>any qualifications relating to working wi</w:t>
      </w:r>
      <w:r w:rsidR="00230FBB" w:rsidRPr="00673644">
        <w:t>th or training assistance dogs</w:t>
      </w:r>
      <w:r w:rsidR="00B91E44" w:rsidRPr="00673644">
        <w:t>;</w:t>
      </w:r>
    </w:p>
    <w:p w14:paraId="4504A581" w14:textId="77777777" w:rsidR="002A7FF6" w:rsidRPr="00673644" w:rsidRDefault="003462F7" w:rsidP="002A7FF6">
      <w:pPr>
        <w:pStyle w:val="List-Bullets"/>
      </w:pPr>
      <w:r w:rsidRPr="00673644">
        <w:t xml:space="preserve">if the applicant has previously worked with a recognised organisation, a written statement from the </w:t>
      </w:r>
      <w:r w:rsidR="001B5FA6" w:rsidRPr="00673644">
        <w:t>organisation</w:t>
      </w:r>
      <w:r w:rsidRPr="00673644">
        <w:t xml:space="preserve"> confirming the applicant’s ability to conduct the public access test (if applicable)</w:t>
      </w:r>
      <w:r w:rsidR="00B91E44" w:rsidRPr="00673644">
        <w:t>; and</w:t>
      </w:r>
    </w:p>
    <w:p w14:paraId="5E4E2DF0" w14:textId="1F655766" w:rsidR="00844693" w:rsidRPr="00673644" w:rsidRDefault="003462F7" w:rsidP="00844693">
      <w:pPr>
        <w:pStyle w:val="List-Bullets"/>
      </w:pPr>
      <w:r w:rsidRPr="00673644">
        <w:t xml:space="preserve">any additional information as may be required by the </w:t>
      </w:r>
      <w:r w:rsidR="00A9249E">
        <w:t>DLGSC.</w:t>
      </w:r>
      <w:r w:rsidRPr="00673644">
        <w:t xml:space="preserve"> </w:t>
      </w:r>
    </w:p>
    <w:p w14:paraId="7845357D" w14:textId="77777777" w:rsidR="00CE4DF2" w:rsidRPr="00673644" w:rsidRDefault="006250C8" w:rsidP="006250C8">
      <w:pPr>
        <w:pStyle w:val="List-Bullets"/>
        <w:numPr>
          <w:ilvl w:val="0"/>
          <w:numId w:val="0"/>
        </w:numPr>
      </w:pPr>
      <w:r w:rsidRPr="00673644">
        <w:t xml:space="preserve">Applicants must be based in Western </w:t>
      </w:r>
      <w:r w:rsidR="00CE4DF2" w:rsidRPr="00673644">
        <w:t>Australia.</w:t>
      </w:r>
    </w:p>
    <w:p w14:paraId="1221EC6E" w14:textId="77777777" w:rsidR="00CE4DF2" w:rsidRPr="00673644" w:rsidRDefault="00CE4DF2" w:rsidP="00CE4DF2">
      <w:pPr>
        <w:pStyle w:val="BodyText-spaceabovebelow"/>
      </w:pPr>
      <w:r w:rsidRPr="00673644">
        <w:t xml:space="preserve">It is expected that assessors will conduct an independent public access test for any dog that is subject to a departmental assistance dog application. </w:t>
      </w:r>
    </w:p>
    <w:p w14:paraId="3A7800B8" w14:textId="77777777" w:rsidR="006250C8" w:rsidRPr="00673644" w:rsidRDefault="00CE4DF2" w:rsidP="006250C8">
      <w:pPr>
        <w:pStyle w:val="List-Bullets"/>
        <w:numPr>
          <w:ilvl w:val="0"/>
          <w:numId w:val="0"/>
        </w:numPr>
      </w:pPr>
      <w:r w:rsidRPr="00673644">
        <w:t>Applicants can be employed by an</w:t>
      </w:r>
      <w:r w:rsidR="006250C8" w:rsidRPr="00673644">
        <w:t xml:space="preserve"> assistance dog training </w:t>
      </w:r>
      <w:r w:rsidRPr="00673644">
        <w:t>organisation however must undertake assessments for dogs trained privately or through other organisations.</w:t>
      </w:r>
    </w:p>
    <w:p w14:paraId="28C054A2" w14:textId="77777777" w:rsidR="00331876" w:rsidRDefault="00546693" w:rsidP="00855A5B">
      <w:pPr>
        <w:pStyle w:val="BodyText-spaceabovebelow"/>
      </w:pPr>
      <w:r w:rsidRPr="00673644">
        <w:t xml:space="preserve">Any person approved </w:t>
      </w:r>
      <w:r w:rsidR="00912DD4" w:rsidRPr="00673644">
        <w:t>as an</w:t>
      </w:r>
      <w:r w:rsidRPr="00673644">
        <w:t xml:space="preserve"> assessor will be responsible for their own fee structure in</w:t>
      </w:r>
      <w:r>
        <w:t xml:space="preserve"> administering the test and scheduling each test with their client. </w:t>
      </w:r>
    </w:p>
    <w:p w14:paraId="757B90C2" w14:textId="0DD69823" w:rsidR="00E927D8" w:rsidRDefault="00E927D8" w:rsidP="00855A5B">
      <w:pPr>
        <w:pStyle w:val="BodyText-spaceabovebelow"/>
      </w:pPr>
      <w:r>
        <w:t xml:space="preserve">The </w:t>
      </w:r>
      <w:r w:rsidR="00A9249E">
        <w:t xml:space="preserve">DLGSC </w:t>
      </w:r>
      <w:r>
        <w:t xml:space="preserve">takes no responsibility for the actions of an assistance animal approved </w:t>
      </w:r>
      <w:proofErr w:type="gramStart"/>
      <w:r>
        <w:t>as a result of</w:t>
      </w:r>
      <w:proofErr w:type="gramEnd"/>
      <w:r>
        <w:t xml:space="preserve"> a PAT by an independent PAT assessor.</w:t>
      </w:r>
    </w:p>
    <w:p w14:paraId="206D4E60" w14:textId="77777777" w:rsidR="00912DD4" w:rsidRDefault="00912DD4" w:rsidP="001E1A82">
      <w:pPr>
        <w:pStyle w:val="BodyText"/>
      </w:pPr>
      <w:r>
        <w:t>Applications should be made to:</w:t>
      </w:r>
    </w:p>
    <w:p w14:paraId="1C6481EF" w14:textId="460925E1" w:rsidR="000A2EC6" w:rsidRDefault="00912DD4" w:rsidP="001E1A82">
      <w:pPr>
        <w:pStyle w:val="BodyText"/>
      </w:pPr>
      <w:r>
        <w:t>Director General</w:t>
      </w:r>
      <w:r>
        <w:br/>
      </w:r>
      <w:r w:rsidR="00A9249E">
        <w:t xml:space="preserve">Department of Local Government, </w:t>
      </w:r>
      <w:proofErr w:type="gramStart"/>
      <w:r w:rsidR="00A9249E">
        <w:t>Sport</w:t>
      </w:r>
      <w:proofErr w:type="gramEnd"/>
      <w:r w:rsidR="00A9249E">
        <w:t xml:space="preserve"> and Cultural Industries </w:t>
      </w:r>
      <w:r>
        <w:br/>
      </w:r>
      <w:r w:rsidR="0000660A">
        <w:t>PO Box 8349</w:t>
      </w:r>
      <w:r>
        <w:br/>
      </w:r>
      <w:r w:rsidR="0000660A">
        <w:t xml:space="preserve">Perth Business Centre </w:t>
      </w:r>
      <w:r>
        <w:t>WA  684</w:t>
      </w:r>
      <w:r w:rsidR="0000660A">
        <w:t>9</w:t>
      </w:r>
    </w:p>
    <w:p w14:paraId="56D9651F" w14:textId="77777777" w:rsidR="000A2EC6" w:rsidRDefault="000A2EC6" w:rsidP="001E1A82">
      <w:pPr>
        <w:pStyle w:val="BodyText"/>
      </w:pPr>
      <w:r>
        <w:t>or</w:t>
      </w:r>
    </w:p>
    <w:p w14:paraId="6D09320C" w14:textId="6E4E70ED" w:rsidR="001E1A82" w:rsidRDefault="000A2EC6" w:rsidP="001E1A82">
      <w:pPr>
        <w:pStyle w:val="BodyText"/>
      </w:pPr>
      <w:r>
        <w:t xml:space="preserve">by email at </w:t>
      </w:r>
      <w:hyperlink r:id="rId14" w:history="1">
        <w:r w:rsidR="00CA4F3B" w:rsidRPr="00295078">
          <w:rPr>
            <w:rStyle w:val="Hyperlink"/>
          </w:rPr>
          <w:t>legislation@dlgsc.wa.gov.au</w:t>
        </w:r>
      </w:hyperlink>
      <w:r w:rsidR="00CA4F3B">
        <w:t xml:space="preserve"> </w:t>
      </w:r>
      <w:r>
        <w:t xml:space="preserve"> </w:t>
      </w:r>
      <w:r w:rsidR="003445A8">
        <w:br/>
      </w:r>
      <w:r w:rsidR="003445A8">
        <w:br/>
      </w:r>
      <w:r w:rsidR="001E1A82" w:rsidRPr="00BB7492">
        <w:t xml:space="preserve">Should you require assistance with completing this form, please telephone </w:t>
      </w:r>
      <w:r w:rsidR="0000660A">
        <w:t>DLGSC</w:t>
      </w:r>
      <w:r w:rsidR="0000660A" w:rsidRPr="00BB7492">
        <w:t xml:space="preserve"> </w:t>
      </w:r>
      <w:r w:rsidR="001E1A82" w:rsidRPr="00BB7492">
        <w:t xml:space="preserve">on (08) 6551 </w:t>
      </w:r>
      <w:r w:rsidR="0000660A">
        <w:t>7300</w:t>
      </w:r>
      <w:r w:rsidR="0000660A" w:rsidRPr="00BB7492">
        <w:t xml:space="preserve"> </w:t>
      </w:r>
      <w:r w:rsidR="001E1A82" w:rsidRPr="00BB7492">
        <w:t xml:space="preserve">or toll free for country callers on 1800 </w:t>
      </w:r>
      <w:r w:rsidR="0000660A" w:rsidRPr="00BB7492">
        <w:t>6</w:t>
      </w:r>
      <w:r w:rsidR="0000660A">
        <w:t>34</w:t>
      </w:r>
      <w:r w:rsidR="0000660A" w:rsidRPr="00BB7492">
        <w:t xml:space="preserve"> 5</w:t>
      </w:r>
      <w:r w:rsidR="0000660A">
        <w:t>41</w:t>
      </w:r>
      <w:r w:rsidR="0000660A" w:rsidRPr="00BB7492">
        <w:t xml:space="preserve"> </w:t>
      </w:r>
      <w:r w:rsidR="001E1A82" w:rsidRPr="00BB7492">
        <w:t xml:space="preserve">or </w:t>
      </w:r>
      <w:r w:rsidR="00CA4F3B">
        <w:t>by</w:t>
      </w:r>
      <w:r w:rsidR="001E1A82" w:rsidRPr="00BB7492">
        <w:br w:type="textWrapping" w:clear="all"/>
        <w:t>email</w:t>
      </w:r>
      <w:r w:rsidR="001E1A82">
        <w:t xml:space="preserve"> </w:t>
      </w:r>
      <w:r w:rsidR="00CA4F3B">
        <w:t xml:space="preserve">at </w:t>
      </w:r>
      <w:hyperlink r:id="rId15" w:history="1">
        <w:r w:rsidR="00CA4F3B" w:rsidRPr="00295078">
          <w:rPr>
            <w:rStyle w:val="Hyperlink"/>
          </w:rPr>
          <w:t>legislation@dlgsc.wa.gov.au</w:t>
        </w:r>
      </w:hyperlink>
      <w:r w:rsidR="00CA4F3B">
        <w:t xml:space="preserve">. </w:t>
      </w:r>
      <w:r w:rsidR="001E1A82">
        <w:t xml:space="preserve">For alternative formats and more information, please visit the </w:t>
      </w:r>
      <w:r w:rsidR="0000660A">
        <w:t xml:space="preserve">DLGSC’s </w:t>
      </w:r>
      <w:r w:rsidR="001E1A82" w:rsidRPr="006E23F0">
        <w:t xml:space="preserve">website at </w:t>
      </w:r>
      <w:hyperlink r:id="rId16" w:history="1">
        <w:r w:rsidR="00CA4F3B" w:rsidRPr="00295078">
          <w:rPr>
            <w:rStyle w:val="Hyperlink"/>
          </w:rPr>
          <w:t>www.dlgsc.wa.gov.au</w:t>
        </w:r>
      </w:hyperlink>
      <w:r w:rsidR="00CA4F3B">
        <w:t xml:space="preserve">. </w:t>
      </w:r>
    </w:p>
    <w:p w14:paraId="14D1E3C2" w14:textId="77777777" w:rsidR="00230FBB" w:rsidRDefault="001E1A82" w:rsidP="00AF06E0">
      <w:r w:rsidRPr="00407367">
        <w:t>For a Translating and Interpreting Service (TIS) telephone 13 14 50</w:t>
      </w:r>
      <w:r w:rsidR="00B91E44">
        <w:t>.</w:t>
      </w:r>
    </w:p>
    <w:p w14:paraId="531B4472" w14:textId="77777777" w:rsidR="003A47C5" w:rsidRPr="00BB7492" w:rsidRDefault="00B5755E" w:rsidP="00BB7492">
      <w:pPr>
        <w:pStyle w:val="Heading2"/>
      </w:pPr>
      <w:r>
        <w:lastRenderedPageBreak/>
        <w:t>Section 1 – Your contact 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Form: Section 1 - Your contact details "/>
        <w:tblDescription w:val="Form: Section 1 - Your contact details "/>
      </w:tblPr>
      <w:tblGrid>
        <w:gridCol w:w="1974"/>
        <w:gridCol w:w="1361"/>
        <w:gridCol w:w="2361"/>
        <w:gridCol w:w="1217"/>
        <w:gridCol w:w="2381"/>
      </w:tblGrid>
      <w:tr w:rsidR="00BD5422" w:rsidRPr="004E012E" w14:paraId="343F60A5" w14:textId="77777777" w:rsidTr="009A3B47">
        <w:tc>
          <w:tcPr>
            <w:tcW w:w="2005" w:type="dxa"/>
          </w:tcPr>
          <w:p w14:paraId="581DA161" w14:textId="77777777" w:rsidR="00BD5422" w:rsidRPr="004E012E" w:rsidRDefault="00BD5422" w:rsidP="00803872">
            <w:pPr>
              <w:pStyle w:val="TableTextforms"/>
            </w:pPr>
            <w:r w:rsidRPr="004E012E">
              <w:t>Given names:</w:t>
            </w:r>
          </w:p>
        </w:tc>
        <w:sdt>
          <w:sdtPr>
            <w:id w:val="-2039807406"/>
            <w:placeholder>
              <w:docPart w:val="8F6966E736174F2E93E4D94AF20CB764"/>
            </w:placeholder>
            <w:showingPlcHdr/>
            <w:text/>
          </w:sdtPr>
          <w:sdtEndPr/>
          <w:sdtContent>
            <w:tc>
              <w:tcPr>
                <w:tcW w:w="7515" w:type="dxa"/>
                <w:gridSpan w:val="4"/>
              </w:tcPr>
              <w:p w14:paraId="03C4E986" w14:textId="77777777" w:rsidR="00BD5422" w:rsidRPr="004E012E" w:rsidRDefault="00282441" w:rsidP="00282441">
                <w:pPr>
                  <w:pStyle w:val="TableTextforms"/>
                </w:pPr>
                <w:r>
                  <w:rPr>
                    <w:rStyle w:val="PlaceholderText"/>
                  </w:rPr>
                  <w:t>[C</w:t>
                </w:r>
                <w:r w:rsidR="00BD5422" w:rsidRPr="00756978">
                  <w:rPr>
                    <w:rStyle w:val="PlaceholderText"/>
                  </w:rPr>
                  <w:t>lick here to enter text</w:t>
                </w:r>
                <w:r>
                  <w:rPr>
                    <w:rStyle w:val="PlaceholderText"/>
                  </w:rPr>
                  <w:t>.]</w:t>
                </w:r>
              </w:p>
            </w:tc>
          </w:sdtContent>
        </w:sdt>
      </w:tr>
      <w:tr w:rsidR="00282441" w:rsidRPr="004E012E" w14:paraId="19E14BAC" w14:textId="77777777" w:rsidTr="009A3B47">
        <w:tc>
          <w:tcPr>
            <w:tcW w:w="2005" w:type="dxa"/>
          </w:tcPr>
          <w:p w14:paraId="7E6B5ECC" w14:textId="77777777" w:rsidR="00282441" w:rsidRPr="004E012E" w:rsidRDefault="00282441" w:rsidP="00803872">
            <w:pPr>
              <w:pStyle w:val="TableTextforms"/>
            </w:pPr>
            <w:r w:rsidRPr="004E012E">
              <w:t>Surname:</w:t>
            </w:r>
          </w:p>
        </w:tc>
        <w:sdt>
          <w:sdtPr>
            <w:id w:val="1420840179"/>
            <w:placeholder>
              <w:docPart w:val="831125579BAC41CFAC3325C6AD56DE2B"/>
            </w:placeholder>
            <w:showingPlcHdr/>
            <w:text/>
          </w:sdtPr>
          <w:sdtEndPr/>
          <w:sdtContent>
            <w:tc>
              <w:tcPr>
                <w:tcW w:w="7515" w:type="dxa"/>
                <w:gridSpan w:val="4"/>
              </w:tcPr>
              <w:p w14:paraId="7820B589" w14:textId="77777777" w:rsidR="00282441" w:rsidRDefault="00282441">
                <w:r w:rsidRPr="00317E6B">
                  <w:rPr>
                    <w:rStyle w:val="PlaceholderText"/>
                  </w:rPr>
                  <w:t>[Click here to enter text.]</w:t>
                </w:r>
              </w:p>
            </w:tc>
          </w:sdtContent>
        </w:sdt>
      </w:tr>
      <w:tr w:rsidR="00282441" w:rsidRPr="004E012E" w14:paraId="0ED2E1CF" w14:textId="77777777" w:rsidTr="009A3B47">
        <w:trPr>
          <w:trHeight w:val="813"/>
        </w:trPr>
        <w:tc>
          <w:tcPr>
            <w:tcW w:w="2005" w:type="dxa"/>
          </w:tcPr>
          <w:p w14:paraId="7320C58C" w14:textId="77777777" w:rsidR="00282441" w:rsidRPr="004E012E" w:rsidRDefault="00282441" w:rsidP="00803872">
            <w:pPr>
              <w:pStyle w:val="TableTextforms"/>
            </w:pPr>
            <w:r w:rsidRPr="004E012E">
              <w:t xml:space="preserve">Street or </w:t>
            </w:r>
            <w:r>
              <w:t>p</w:t>
            </w:r>
            <w:r w:rsidRPr="004E012E">
              <w:t>ostal address:</w:t>
            </w:r>
          </w:p>
        </w:tc>
        <w:sdt>
          <w:sdtPr>
            <w:id w:val="-1319106256"/>
            <w:placeholder>
              <w:docPart w:val="2D15013151E841D3B5559A9928218091"/>
            </w:placeholder>
            <w:showingPlcHdr/>
            <w:text/>
          </w:sdtPr>
          <w:sdtEndPr/>
          <w:sdtContent>
            <w:tc>
              <w:tcPr>
                <w:tcW w:w="7515" w:type="dxa"/>
                <w:gridSpan w:val="4"/>
              </w:tcPr>
              <w:p w14:paraId="4B477150" w14:textId="77777777" w:rsidR="00282441" w:rsidRDefault="00282441">
                <w:r w:rsidRPr="00317E6B">
                  <w:rPr>
                    <w:rStyle w:val="PlaceholderText"/>
                  </w:rPr>
                  <w:t>[Click here to enter text.]</w:t>
                </w:r>
              </w:p>
            </w:tc>
          </w:sdtContent>
        </w:sdt>
      </w:tr>
      <w:tr w:rsidR="007702A1" w:rsidRPr="004E012E" w14:paraId="72FAC0F4" w14:textId="77777777" w:rsidTr="009A3B47">
        <w:trPr>
          <w:trHeight w:val="813"/>
        </w:trPr>
        <w:tc>
          <w:tcPr>
            <w:tcW w:w="2005" w:type="dxa"/>
          </w:tcPr>
          <w:p w14:paraId="4B2D6A36" w14:textId="77777777" w:rsidR="00282441" w:rsidRDefault="007702A1" w:rsidP="00803872">
            <w:pPr>
              <w:pStyle w:val="TableTextforms"/>
            </w:pPr>
            <w:r>
              <w:t>Business name</w:t>
            </w:r>
          </w:p>
          <w:p w14:paraId="2850734F" w14:textId="77777777" w:rsidR="007702A1" w:rsidRPr="004E012E" w:rsidRDefault="00282441" w:rsidP="00803872">
            <w:pPr>
              <w:pStyle w:val="TableTextforms"/>
            </w:pPr>
            <w:r>
              <w:t>(if applicable)</w:t>
            </w:r>
          </w:p>
        </w:tc>
        <w:tc>
          <w:tcPr>
            <w:tcW w:w="7515" w:type="dxa"/>
            <w:gridSpan w:val="4"/>
          </w:tcPr>
          <w:p w14:paraId="31646170" w14:textId="77777777" w:rsidR="007702A1" w:rsidRDefault="00CA4F3B" w:rsidP="00803872">
            <w:pPr>
              <w:pStyle w:val="TableTextforms"/>
            </w:pPr>
            <w:sdt>
              <w:sdtPr>
                <w:id w:val="454062756"/>
                <w:placeholder>
                  <w:docPart w:val="1071181AF3CE4CA1BDB6334CC34531DC"/>
                </w:placeholder>
                <w:showingPlcHdr/>
                <w:text/>
              </w:sdtPr>
              <w:sdtEndPr/>
              <w:sdtContent>
                <w:r w:rsidR="00282441">
                  <w:rPr>
                    <w:rStyle w:val="PlaceholderText"/>
                  </w:rPr>
                  <w:t>[C</w:t>
                </w:r>
                <w:r w:rsidR="00282441" w:rsidRPr="00756978">
                  <w:rPr>
                    <w:rStyle w:val="PlaceholderText"/>
                  </w:rPr>
                  <w:t>lick here to enter text</w:t>
                </w:r>
                <w:r w:rsidR="00282441">
                  <w:rPr>
                    <w:rStyle w:val="PlaceholderText"/>
                  </w:rPr>
                  <w:t>.]</w:t>
                </w:r>
              </w:sdtContent>
            </w:sdt>
          </w:p>
        </w:tc>
      </w:tr>
      <w:tr w:rsidR="00BD5422" w:rsidRPr="004E012E" w14:paraId="31CFCFEE" w14:textId="77777777" w:rsidTr="009A3B47">
        <w:tc>
          <w:tcPr>
            <w:tcW w:w="2005" w:type="dxa"/>
            <w:vMerge w:val="restart"/>
          </w:tcPr>
          <w:p w14:paraId="18C9447C" w14:textId="77777777" w:rsidR="00BD5422" w:rsidRPr="004E012E" w:rsidRDefault="00BD5422" w:rsidP="00803872">
            <w:pPr>
              <w:pStyle w:val="TableTextforms"/>
            </w:pPr>
            <w:r w:rsidRPr="004E012E">
              <w:t>Telephone:</w:t>
            </w:r>
          </w:p>
        </w:tc>
        <w:tc>
          <w:tcPr>
            <w:tcW w:w="1371" w:type="dxa"/>
          </w:tcPr>
          <w:p w14:paraId="7C54F5A0" w14:textId="77777777" w:rsidR="00BD5422" w:rsidRPr="004E012E" w:rsidRDefault="00BD5422" w:rsidP="00803872">
            <w:pPr>
              <w:pStyle w:val="TableTextforms"/>
            </w:pPr>
            <w:r w:rsidRPr="004E012E">
              <w:t>Home</w:t>
            </w:r>
          </w:p>
        </w:tc>
        <w:sdt>
          <w:sdtPr>
            <w:id w:val="-754357443"/>
            <w:placeholder>
              <w:docPart w:val="13A2F4DAE6284CDAB7D4D5AC32F95DFF"/>
            </w:placeholder>
            <w:showingPlcHdr/>
            <w:text/>
          </w:sdtPr>
          <w:sdtEndPr/>
          <w:sdtContent>
            <w:tc>
              <w:tcPr>
                <w:tcW w:w="2445" w:type="dxa"/>
              </w:tcPr>
              <w:p w14:paraId="625FFE3F" w14:textId="77777777" w:rsidR="00BD5422" w:rsidRPr="004E012E" w:rsidRDefault="00282441" w:rsidP="00282441">
                <w:pPr>
                  <w:pStyle w:val="TableTextforms"/>
                </w:pPr>
                <w:r>
                  <w:rPr>
                    <w:rStyle w:val="PlaceholderText"/>
                  </w:rPr>
                  <w:t>[E</w:t>
                </w:r>
                <w:r w:rsidRPr="008C449D">
                  <w:rPr>
                    <w:rStyle w:val="PlaceholderText"/>
                  </w:rPr>
                  <w:t>nter text</w:t>
                </w:r>
                <w:r>
                  <w:rPr>
                    <w:rStyle w:val="PlaceholderText"/>
                  </w:rPr>
                  <w:t>.]</w:t>
                </w:r>
              </w:p>
            </w:tc>
          </w:sdtContent>
        </w:sdt>
        <w:tc>
          <w:tcPr>
            <w:tcW w:w="1233" w:type="dxa"/>
          </w:tcPr>
          <w:p w14:paraId="17A9B24C" w14:textId="77777777" w:rsidR="00BD5422" w:rsidRPr="004E012E" w:rsidRDefault="00BD5422" w:rsidP="00803872">
            <w:pPr>
              <w:pStyle w:val="TableTextforms"/>
            </w:pPr>
            <w:r w:rsidRPr="004E012E">
              <w:t>Mobile</w:t>
            </w:r>
          </w:p>
        </w:tc>
        <w:sdt>
          <w:sdtPr>
            <w:id w:val="872044985"/>
            <w:placeholder>
              <w:docPart w:val="29CF2BF353254241BC40F0A751C3A785"/>
            </w:placeholder>
            <w:showingPlcHdr/>
            <w:text/>
          </w:sdtPr>
          <w:sdtEndPr/>
          <w:sdtContent>
            <w:tc>
              <w:tcPr>
                <w:tcW w:w="2466" w:type="dxa"/>
              </w:tcPr>
              <w:p w14:paraId="6429C74D" w14:textId="77777777" w:rsidR="00BD5422" w:rsidRPr="004E012E" w:rsidRDefault="00282441" w:rsidP="00282441">
                <w:pPr>
                  <w:pStyle w:val="TableTextforms"/>
                </w:pPr>
                <w:r>
                  <w:rPr>
                    <w:rStyle w:val="PlaceholderText"/>
                  </w:rPr>
                  <w:t>[E</w:t>
                </w:r>
                <w:r w:rsidR="00BD5422" w:rsidRPr="008C449D">
                  <w:rPr>
                    <w:rStyle w:val="PlaceholderText"/>
                  </w:rPr>
                  <w:t>nter text</w:t>
                </w:r>
                <w:r>
                  <w:rPr>
                    <w:rStyle w:val="PlaceholderText"/>
                  </w:rPr>
                  <w:t>.]</w:t>
                </w:r>
              </w:p>
            </w:tc>
          </w:sdtContent>
        </w:sdt>
      </w:tr>
      <w:tr w:rsidR="00BD5422" w:rsidRPr="004E012E" w14:paraId="0DEB8F9C" w14:textId="77777777" w:rsidTr="009A3B47">
        <w:tc>
          <w:tcPr>
            <w:tcW w:w="2005" w:type="dxa"/>
            <w:vMerge/>
          </w:tcPr>
          <w:p w14:paraId="0C68BA13" w14:textId="77777777" w:rsidR="00BD5422" w:rsidRPr="004E012E" w:rsidRDefault="00BD5422" w:rsidP="00803872">
            <w:pPr>
              <w:pStyle w:val="TableTextforms"/>
            </w:pPr>
          </w:p>
        </w:tc>
        <w:tc>
          <w:tcPr>
            <w:tcW w:w="1371" w:type="dxa"/>
          </w:tcPr>
          <w:p w14:paraId="28B731DC" w14:textId="77777777" w:rsidR="00BD5422" w:rsidRPr="004E012E" w:rsidRDefault="00BD5422" w:rsidP="00803872">
            <w:pPr>
              <w:pStyle w:val="TableTextforms"/>
            </w:pPr>
            <w:r w:rsidRPr="004E012E">
              <w:t>Business</w:t>
            </w:r>
          </w:p>
        </w:tc>
        <w:sdt>
          <w:sdtPr>
            <w:id w:val="1224030884"/>
            <w:placeholder>
              <w:docPart w:val="00EA52C51A444ED0B926E38384CA856E"/>
            </w:placeholder>
            <w:showingPlcHdr/>
            <w:text/>
          </w:sdtPr>
          <w:sdtEndPr/>
          <w:sdtContent>
            <w:tc>
              <w:tcPr>
                <w:tcW w:w="6144" w:type="dxa"/>
                <w:gridSpan w:val="3"/>
              </w:tcPr>
              <w:p w14:paraId="17009F4A" w14:textId="77777777" w:rsidR="00BD5422" w:rsidRPr="004E012E" w:rsidRDefault="00282441" w:rsidP="00282441">
                <w:pPr>
                  <w:pStyle w:val="TableTextforms"/>
                </w:pPr>
                <w:r>
                  <w:rPr>
                    <w:rStyle w:val="PlaceholderText"/>
                  </w:rPr>
                  <w:t>[C</w:t>
                </w:r>
                <w:r w:rsidRPr="00756978">
                  <w:rPr>
                    <w:rStyle w:val="PlaceholderText"/>
                  </w:rPr>
                  <w:t>lick here to enter text</w:t>
                </w:r>
                <w:r>
                  <w:rPr>
                    <w:rStyle w:val="PlaceholderText"/>
                  </w:rPr>
                  <w:t>.]</w:t>
                </w:r>
              </w:p>
            </w:tc>
          </w:sdtContent>
        </w:sdt>
      </w:tr>
      <w:tr w:rsidR="00BD5422" w:rsidRPr="004E012E" w14:paraId="57FC447B" w14:textId="77777777" w:rsidTr="009A3B47">
        <w:tc>
          <w:tcPr>
            <w:tcW w:w="2005" w:type="dxa"/>
          </w:tcPr>
          <w:p w14:paraId="20F11037" w14:textId="77777777" w:rsidR="00BD5422" w:rsidRPr="004E012E" w:rsidRDefault="00BD5422" w:rsidP="00803872">
            <w:pPr>
              <w:pStyle w:val="TableTextforms"/>
            </w:pPr>
            <w:r w:rsidRPr="004E012E">
              <w:t>Email address:</w:t>
            </w:r>
          </w:p>
        </w:tc>
        <w:sdt>
          <w:sdtPr>
            <w:id w:val="-763678773"/>
            <w:placeholder>
              <w:docPart w:val="CBD02E52EDBA41129D838869631C9104"/>
            </w:placeholder>
            <w:showingPlcHdr/>
            <w:text/>
          </w:sdtPr>
          <w:sdtEndPr/>
          <w:sdtContent>
            <w:tc>
              <w:tcPr>
                <w:tcW w:w="7515" w:type="dxa"/>
                <w:gridSpan w:val="4"/>
              </w:tcPr>
              <w:p w14:paraId="5B07DED4" w14:textId="77777777" w:rsidR="00BD5422" w:rsidRPr="004E012E" w:rsidRDefault="00282441" w:rsidP="00282441">
                <w:pPr>
                  <w:pStyle w:val="TableTextforms"/>
                </w:pPr>
                <w:r>
                  <w:rPr>
                    <w:rStyle w:val="PlaceholderText"/>
                  </w:rPr>
                  <w:t>[C</w:t>
                </w:r>
                <w:r w:rsidRPr="00756978">
                  <w:rPr>
                    <w:rStyle w:val="PlaceholderText"/>
                  </w:rPr>
                  <w:t>lick here to enter text</w:t>
                </w:r>
                <w:r>
                  <w:rPr>
                    <w:rStyle w:val="PlaceholderText"/>
                  </w:rPr>
                  <w:t>.]</w:t>
                </w:r>
              </w:p>
            </w:tc>
          </w:sdtContent>
        </w:sdt>
      </w:tr>
    </w:tbl>
    <w:p w14:paraId="03DBF7E2" w14:textId="77777777" w:rsidR="009C0D24" w:rsidRPr="00CE682A" w:rsidRDefault="00B5755E" w:rsidP="00BB7492">
      <w:pPr>
        <w:pStyle w:val="Heading2"/>
      </w:pPr>
      <w:r>
        <w:t>Section 2 – Qualifications and experience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  <w:tblCaption w:val="Form: Section 2 - Qualifications and experience"/>
        <w:tblDescription w:val="Form: Section 2 - Qualifications and experience"/>
      </w:tblPr>
      <w:tblGrid>
        <w:gridCol w:w="9498"/>
      </w:tblGrid>
      <w:tr w:rsidR="00803872" w:rsidRPr="006E23F0" w14:paraId="64B86DA5" w14:textId="77777777" w:rsidTr="008154F8">
        <w:tc>
          <w:tcPr>
            <w:tcW w:w="9498" w:type="dxa"/>
          </w:tcPr>
          <w:p w14:paraId="28C13A5F" w14:textId="77777777" w:rsidR="00803872" w:rsidRDefault="00B57751" w:rsidP="00B5755E">
            <w:pPr>
              <w:pStyle w:val="TableTextforms"/>
            </w:pPr>
            <w:r w:rsidRPr="00B57751">
              <w:t>Please provide a detailed description of your qualifications, knowledge and experience in dealin</w:t>
            </w:r>
            <w:r w:rsidR="0007139D">
              <w:t>g with dogs and assistance dogs. It is expected that applicants have extensive experience working with and/or training assistance dogs.</w:t>
            </w:r>
          </w:p>
          <w:p w14:paraId="17E91ADE" w14:textId="77777777" w:rsidR="00B57751" w:rsidRPr="006E23F0" w:rsidRDefault="00B57751" w:rsidP="0060770A">
            <w:pPr>
              <w:pStyle w:val="TableTextforms"/>
            </w:pPr>
            <w:r w:rsidRPr="00B57751">
              <w:t>(Please attach any additional documentation necessary to confirm the statement</w:t>
            </w:r>
            <w:r w:rsidR="00E927D8">
              <w:t>s</w:t>
            </w:r>
            <w:r w:rsidRPr="00B57751">
              <w:t xml:space="preserve"> below). </w:t>
            </w:r>
          </w:p>
        </w:tc>
      </w:tr>
      <w:tr w:rsidR="00803872" w14:paraId="1DC6F0DD" w14:textId="77777777" w:rsidTr="00A61DB5">
        <w:trPr>
          <w:trHeight w:val="6686"/>
        </w:trPr>
        <w:sdt>
          <w:sdtPr>
            <w:id w:val="1823162148"/>
            <w:placeholder>
              <w:docPart w:val="74108D3AD4F642A887F73C0DF0C3734E"/>
            </w:placeholder>
            <w:showingPlcHdr/>
            <w:text/>
          </w:sdtPr>
          <w:sdtEndPr/>
          <w:sdtContent>
            <w:tc>
              <w:tcPr>
                <w:tcW w:w="9498" w:type="dxa"/>
              </w:tcPr>
              <w:p w14:paraId="12533939" w14:textId="77777777" w:rsidR="00803872" w:rsidRDefault="00282441" w:rsidP="00282441">
                <w:pPr>
                  <w:pStyle w:val="TableTextforms"/>
                </w:pPr>
                <w:r>
                  <w:rPr>
                    <w:rStyle w:val="PlaceholderText"/>
                  </w:rPr>
                  <w:t>[C</w:t>
                </w:r>
                <w:r w:rsidRPr="00756978">
                  <w:rPr>
                    <w:rStyle w:val="PlaceholderText"/>
                  </w:rPr>
                  <w:t>lick here to enter text</w:t>
                </w:r>
                <w:r>
                  <w:rPr>
                    <w:rStyle w:val="PlaceholderText"/>
                  </w:rPr>
                  <w:t>.]</w:t>
                </w:r>
              </w:p>
            </w:tc>
          </w:sdtContent>
        </w:sdt>
      </w:tr>
    </w:tbl>
    <w:p w14:paraId="741307C1" w14:textId="77777777" w:rsidR="004D3175" w:rsidRPr="00CE682A" w:rsidRDefault="004D3175" w:rsidP="004D3175">
      <w:pPr>
        <w:pStyle w:val="Heading2"/>
      </w:pPr>
      <w:r>
        <w:lastRenderedPageBreak/>
        <w:t xml:space="preserve">Section 3 – Photographs 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  <w:tblCaption w:val="Form: Section 3 - Photographs"/>
        <w:tblDescription w:val="Form: Section 3 - Photographs"/>
      </w:tblPr>
      <w:tblGrid>
        <w:gridCol w:w="9498"/>
      </w:tblGrid>
      <w:tr w:rsidR="004D3175" w:rsidRPr="006E23F0" w14:paraId="64A8B8E7" w14:textId="77777777" w:rsidTr="00B57751">
        <w:trPr>
          <w:trHeight w:val="1674"/>
        </w:trPr>
        <w:tc>
          <w:tcPr>
            <w:tcW w:w="9498" w:type="dxa"/>
          </w:tcPr>
          <w:p w14:paraId="191D5D2B" w14:textId="77777777" w:rsidR="0060770A" w:rsidRDefault="00B57751" w:rsidP="00B57751">
            <w:pPr>
              <w:pStyle w:val="TableTextforms"/>
            </w:pPr>
            <w:r w:rsidRPr="00B57751">
              <w:t xml:space="preserve">Please note: Individuals seeking to become approved PAT assessors must supply </w:t>
            </w:r>
            <w:r w:rsidR="00E927D8">
              <w:t>a</w:t>
            </w:r>
            <w:r w:rsidR="00A61DB5">
              <w:t>n</w:t>
            </w:r>
            <w:r w:rsidR="00E927D8">
              <w:t xml:space="preserve"> </w:t>
            </w:r>
            <w:r w:rsidR="00A61DB5">
              <w:t>electronic</w:t>
            </w:r>
            <w:r w:rsidRPr="00B57751">
              <w:t xml:space="preserve"> photograph</w:t>
            </w:r>
            <w:r w:rsidR="00E927D8">
              <w:t xml:space="preserve"> of themselves</w:t>
            </w:r>
            <w:r w:rsidRPr="00B57751">
              <w:t xml:space="preserve"> </w:t>
            </w:r>
            <w:r w:rsidR="00A61DB5">
              <w:t>which will be included on the Public Access Test Assessor Identity Card</w:t>
            </w:r>
            <w:r w:rsidRPr="00B57751">
              <w:t>.</w:t>
            </w:r>
          </w:p>
          <w:p w14:paraId="168BFD63" w14:textId="77777777" w:rsidR="00B57751" w:rsidRPr="00E17F26" w:rsidRDefault="00B57751" w:rsidP="0060770A">
            <w:pPr>
              <w:pStyle w:val="TableTextforms"/>
              <w:spacing w:before="240"/>
              <w:rPr>
                <w:b/>
              </w:rPr>
            </w:pPr>
            <w:r w:rsidRPr="00E17F26">
              <w:rPr>
                <w:b/>
              </w:rPr>
              <w:t>Photograph specifications:</w:t>
            </w:r>
          </w:p>
          <w:p w14:paraId="13846C60" w14:textId="77777777" w:rsidR="00282441" w:rsidRDefault="00E17F26" w:rsidP="00282441">
            <w:pPr>
              <w:pStyle w:val="TableTextforms"/>
            </w:pPr>
            <w:r>
              <w:t>Attach one colour, passport-quality photograph of the applicant. The photograph must:</w:t>
            </w:r>
          </w:p>
          <w:p w14:paraId="5A3E5532" w14:textId="77777777" w:rsidR="00E17F26" w:rsidRDefault="00282441" w:rsidP="00282441">
            <w:pPr>
              <w:pStyle w:val="List-Bullets"/>
            </w:pPr>
            <w:r>
              <w:t>c</w:t>
            </w:r>
            <w:r w:rsidR="00E17F26">
              <w:t>learly show the face, head and top of the shoulders of the applicant</w:t>
            </w:r>
          </w:p>
          <w:p w14:paraId="24575374" w14:textId="77777777" w:rsidR="00E17F26" w:rsidRDefault="00E17F26" w:rsidP="00282441">
            <w:pPr>
              <w:pStyle w:val="List-Bullets"/>
            </w:pPr>
            <w:r>
              <w:t>show the applicant looking directly at the camera</w:t>
            </w:r>
          </w:p>
          <w:p w14:paraId="45295F62" w14:textId="77777777" w:rsidR="00E17F26" w:rsidRDefault="00E17F26" w:rsidP="00282441">
            <w:pPr>
              <w:pStyle w:val="List-Bullets"/>
            </w:pPr>
            <w:r>
              <w:t>have been taken no more than 6 months before the date of this application</w:t>
            </w:r>
          </w:p>
          <w:p w14:paraId="5F3D0F10" w14:textId="77777777" w:rsidR="00E17F26" w:rsidRDefault="00E17F26" w:rsidP="00282441">
            <w:pPr>
              <w:pStyle w:val="List-Bullets"/>
            </w:pPr>
            <w:r>
              <w:t>show skin tones and have appropriate brightness and contrast</w:t>
            </w:r>
          </w:p>
          <w:p w14:paraId="4477B832" w14:textId="77777777" w:rsidR="00E17F26" w:rsidRDefault="00E17F26" w:rsidP="00282441">
            <w:pPr>
              <w:pStyle w:val="List-Bullets"/>
            </w:pPr>
            <w:r>
              <w:t>not contain a flash reflection or red eye effect</w:t>
            </w:r>
          </w:p>
          <w:p w14:paraId="3FE238C5" w14:textId="77777777" w:rsidR="00E17F26" w:rsidRPr="006E23F0" w:rsidRDefault="00E17F26" w:rsidP="00E17F26">
            <w:pPr>
              <w:pStyle w:val="TableTextforms"/>
            </w:pPr>
            <w:r>
              <w:t xml:space="preserve">Only the person whose photograph and details appear on the Independent </w:t>
            </w:r>
            <w:r w:rsidR="00A61DB5">
              <w:t>PAT Assessor I</w:t>
            </w:r>
            <w:r>
              <w:t xml:space="preserve">dentity Card can use the card and </w:t>
            </w:r>
            <w:r w:rsidR="000A4B18">
              <w:t xml:space="preserve">must </w:t>
            </w:r>
            <w:r>
              <w:t>have it available for inspection by a person exercising control of a public place or public passenger vehicle.</w:t>
            </w:r>
          </w:p>
        </w:tc>
      </w:tr>
    </w:tbl>
    <w:p w14:paraId="37CA5FDE" w14:textId="77777777" w:rsidR="00C54708" w:rsidRPr="00673644" w:rsidRDefault="00A61DB5" w:rsidP="00C54708">
      <w:pPr>
        <w:pStyle w:val="Heading2"/>
      </w:pPr>
      <w:r w:rsidRPr="00673644">
        <w:t>S</w:t>
      </w:r>
      <w:r w:rsidR="00C54708" w:rsidRPr="00673644">
        <w:t xml:space="preserve">ection </w:t>
      </w:r>
      <w:r w:rsidR="006945C8" w:rsidRPr="00673644">
        <w:t>4 – Conduct</w:t>
      </w:r>
      <w:r w:rsidR="00C54708" w:rsidRPr="00673644">
        <w:t xml:space="preserve"> </w:t>
      </w:r>
    </w:p>
    <w:p w14:paraId="69CC9B57" w14:textId="16626C9A" w:rsidR="00D86666" w:rsidRPr="00673644" w:rsidRDefault="00D86666" w:rsidP="006945C8">
      <w:r w:rsidRPr="00673644">
        <w:t xml:space="preserve">I </w:t>
      </w:r>
      <w:r w:rsidR="00CE4DF2" w:rsidRPr="00673644">
        <w:t>understand</w:t>
      </w:r>
      <w:r w:rsidRPr="00673644">
        <w:t xml:space="preserve"> that the </w:t>
      </w:r>
      <w:r w:rsidR="0000660A">
        <w:t>DLGSC</w:t>
      </w:r>
      <w:r w:rsidR="0000660A" w:rsidRPr="00673644">
        <w:t xml:space="preserve"> </w:t>
      </w:r>
      <w:r w:rsidR="006945C8" w:rsidRPr="00673644">
        <w:t xml:space="preserve">will investigate any complaints regarding </w:t>
      </w:r>
      <w:r w:rsidRPr="00673644">
        <w:t>my</w:t>
      </w:r>
      <w:r w:rsidR="00AD3095" w:rsidRPr="00673644">
        <w:t xml:space="preserve"> conduct as a public access test assessor</w:t>
      </w:r>
      <w:r w:rsidR="006945C8" w:rsidRPr="00673644">
        <w:t xml:space="preserve">. If the </w:t>
      </w:r>
      <w:r w:rsidR="0000660A">
        <w:t>DLGSC</w:t>
      </w:r>
      <w:r w:rsidR="0000660A" w:rsidRPr="00673644">
        <w:t xml:space="preserve"> </w:t>
      </w:r>
      <w:r w:rsidR="006945C8" w:rsidRPr="00673644">
        <w:t xml:space="preserve">finds that </w:t>
      </w:r>
      <w:r w:rsidR="007362E0" w:rsidRPr="00673644">
        <w:t>I have behaved</w:t>
      </w:r>
      <w:r w:rsidR="006945C8" w:rsidRPr="00673644">
        <w:t xml:space="preserve"> unfairly</w:t>
      </w:r>
      <w:r w:rsidR="00E927D8" w:rsidRPr="00673644">
        <w:t>, unethically</w:t>
      </w:r>
      <w:r w:rsidR="006945C8" w:rsidRPr="00673644">
        <w:t xml:space="preserve"> or to a standard not befitting the </w:t>
      </w:r>
      <w:r w:rsidR="0000660A">
        <w:t>DLGSC</w:t>
      </w:r>
      <w:r w:rsidR="0000660A" w:rsidRPr="00673644">
        <w:t xml:space="preserve"> </w:t>
      </w:r>
      <w:r w:rsidR="007362E0" w:rsidRPr="00673644">
        <w:t>I</w:t>
      </w:r>
      <w:r w:rsidR="006945C8" w:rsidRPr="00673644">
        <w:t xml:space="preserve"> will be removed from the </w:t>
      </w:r>
      <w:r w:rsidR="0000660A">
        <w:t>DLGSC’s</w:t>
      </w:r>
      <w:r w:rsidR="0000660A" w:rsidRPr="00673644">
        <w:t xml:space="preserve"> </w:t>
      </w:r>
      <w:r w:rsidR="006945C8" w:rsidRPr="00673644">
        <w:t>registry of assessors and will be unable to conduct public access tests.</w:t>
      </w:r>
    </w:p>
    <w:p w14:paraId="697054AF" w14:textId="77777777" w:rsidR="00D86666" w:rsidRDefault="00CA4F3B" w:rsidP="00D86666">
      <w:pPr>
        <w:tabs>
          <w:tab w:val="left" w:pos="916"/>
        </w:tabs>
      </w:pPr>
      <w:sdt>
        <w:sdtPr>
          <w:id w:val="-1974360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666" w:rsidRPr="00673644">
            <w:rPr>
              <w:rFonts w:ascii="MS Gothic" w:eastAsia="MS Gothic" w:hint="eastAsia"/>
            </w:rPr>
            <w:t>☐</w:t>
          </w:r>
        </w:sdtContent>
      </w:sdt>
      <w:r w:rsidR="00D86666" w:rsidRPr="00673644">
        <w:tab/>
        <w:t>Please tick to confirm you</w:t>
      </w:r>
      <w:r w:rsidR="00CE4DF2" w:rsidRPr="00673644">
        <w:t xml:space="preserve"> understand and</w:t>
      </w:r>
      <w:r w:rsidR="00D86666" w:rsidRPr="00673644">
        <w:t xml:space="preserve"> acce</w:t>
      </w:r>
      <w:r w:rsidR="000A7030" w:rsidRPr="00673644">
        <w:t>pt the above</w:t>
      </w:r>
      <w:r w:rsidR="00331876" w:rsidRPr="00673644">
        <w:t xml:space="preserve"> statement.</w:t>
      </w:r>
    </w:p>
    <w:p w14:paraId="156DB5FD" w14:textId="77777777" w:rsidR="006945C8" w:rsidRDefault="00282441" w:rsidP="006945C8">
      <w:pPr>
        <w:pStyle w:val="Heading2"/>
      </w:pPr>
      <w:r>
        <w:t>Section 5</w:t>
      </w:r>
      <w:r w:rsidR="006945C8">
        <w:t xml:space="preserve"> – Declaration</w:t>
      </w:r>
    </w:p>
    <w:p w14:paraId="2CEB5A6B" w14:textId="77777777" w:rsidR="00E01246" w:rsidRDefault="00E17F26" w:rsidP="007733B8">
      <w:pPr>
        <w:pStyle w:val="BodyText-spaceabovebelow"/>
      </w:pPr>
      <w:r>
        <w:t>T</w:t>
      </w:r>
      <w:r w:rsidR="00BE23F7">
        <w:t>o the best of my knowledge, the information provided is true and correct.</w:t>
      </w:r>
    </w:p>
    <w:p w14:paraId="5BF8747D" w14:textId="77777777" w:rsidR="00E01246" w:rsidRPr="00944542" w:rsidRDefault="00E01246" w:rsidP="00AF06E0">
      <w:pPr>
        <w:pStyle w:val="SignatureDate"/>
        <w:spacing w:before="1080"/>
      </w:pPr>
      <w:r>
        <w:t>Signature:</w:t>
      </w:r>
      <w:r w:rsidR="006E56B0">
        <w:tab/>
      </w:r>
      <w:r>
        <w:t>Date:</w:t>
      </w:r>
    </w:p>
    <w:sectPr w:rsidR="00E01246" w:rsidRPr="00944542" w:rsidSect="006A1643">
      <w:footerReference w:type="default" r:id="rId17"/>
      <w:footerReference w:type="first" r:id="rId18"/>
      <w:pgSz w:w="11906" w:h="16838" w:code="9"/>
      <w:pgMar w:top="1021" w:right="1247" w:bottom="1134" w:left="1247" w:header="709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B8D1D" w14:textId="77777777" w:rsidR="00D1328A" w:rsidRDefault="00D1328A" w:rsidP="00803872">
      <w:r>
        <w:separator/>
      </w:r>
    </w:p>
  </w:endnote>
  <w:endnote w:type="continuationSeparator" w:id="0">
    <w:p w14:paraId="22885D3B" w14:textId="77777777" w:rsidR="00D1328A" w:rsidRDefault="00D1328A" w:rsidP="00803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AE9A3" w14:textId="58ED1E65" w:rsidR="001C2539" w:rsidRPr="001C2539" w:rsidRDefault="00227FC8">
    <w:pPr>
      <w:pStyle w:val="Footer"/>
      <w:rPr>
        <w:color w:val="0069AA"/>
      </w:rPr>
    </w:pPr>
    <w:r>
      <w:rPr>
        <w:color w:val="0069AA"/>
      </w:rPr>
      <w:t xml:space="preserve">Application Form: </w:t>
    </w:r>
    <w:r w:rsidR="001C2539" w:rsidRPr="00DC392C">
      <w:rPr>
        <w:color w:val="0069AA"/>
      </w:rPr>
      <w:t xml:space="preserve">Assistance Dog </w:t>
    </w:r>
    <w:r w:rsidR="001C2539">
      <w:rPr>
        <w:color w:val="0069AA"/>
      </w:rPr>
      <w:t xml:space="preserve">Independent Public Access Test Assessor, </w:t>
    </w:r>
    <w:r w:rsidR="00135563">
      <w:rPr>
        <w:color w:val="0069AA"/>
      </w:rPr>
      <w:t>February 2023</w:t>
    </w:r>
    <w:r w:rsidR="001C2539">
      <w:rPr>
        <w:color w:val="0069AA"/>
      </w:rPr>
      <w:t xml:space="preserve"> - </w:t>
    </w:r>
    <w:r w:rsidR="001C2539" w:rsidRPr="00DC392C">
      <w:rPr>
        <w:color w:val="0069AA"/>
      </w:rPr>
      <w:t xml:space="preserve">page </w:t>
    </w:r>
    <w:r w:rsidR="001C2539" w:rsidRPr="00DC392C">
      <w:rPr>
        <w:noProof w:val="0"/>
        <w:color w:val="0069AA"/>
      </w:rPr>
      <w:fldChar w:fldCharType="begin"/>
    </w:r>
    <w:r w:rsidR="001C2539" w:rsidRPr="00DC392C">
      <w:rPr>
        <w:color w:val="0069AA"/>
      </w:rPr>
      <w:instrText xml:space="preserve"> PAGE   \* MERGEFORMAT </w:instrText>
    </w:r>
    <w:r w:rsidR="001C2539" w:rsidRPr="00DC392C">
      <w:rPr>
        <w:noProof w:val="0"/>
        <w:color w:val="0069AA"/>
      </w:rPr>
      <w:fldChar w:fldCharType="separate"/>
    </w:r>
    <w:r w:rsidR="00673644">
      <w:rPr>
        <w:color w:val="0069AA"/>
      </w:rPr>
      <w:t>4</w:t>
    </w:r>
    <w:r w:rsidR="001C2539" w:rsidRPr="00DC392C">
      <w:rPr>
        <w:color w:val="0069A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A197" w14:textId="1BB3E95A" w:rsidR="001C2539" w:rsidRPr="001C2539" w:rsidRDefault="00227FC8">
    <w:pPr>
      <w:pStyle w:val="Footer"/>
      <w:rPr>
        <w:color w:val="0069AA"/>
      </w:rPr>
    </w:pPr>
    <w:r>
      <w:rPr>
        <w:color w:val="0069AA"/>
      </w:rPr>
      <w:t xml:space="preserve">Application Form: </w:t>
    </w:r>
    <w:r w:rsidR="001C2539" w:rsidRPr="00DC392C">
      <w:rPr>
        <w:color w:val="0069AA"/>
      </w:rPr>
      <w:t xml:space="preserve">Assistance Dog </w:t>
    </w:r>
    <w:r w:rsidR="001C2539">
      <w:rPr>
        <w:color w:val="0069AA"/>
      </w:rPr>
      <w:t xml:space="preserve">Independent Public Access Test Assessor, </w:t>
    </w:r>
    <w:r w:rsidR="00135563">
      <w:rPr>
        <w:color w:val="0069AA"/>
      </w:rPr>
      <w:t>February 2023</w:t>
    </w:r>
    <w:r w:rsidR="001C2539">
      <w:rPr>
        <w:color w:val="0069AA"/>
      </w:rPr>
      <w:t xml:space="preserve"> - </w:t>
    </w:r>
    <w:r w:rsidR="001C2539" w:rsidRPr="00DC392C">
      <w:rPr>
        <w:color w:val="0069AA"/>
      </w:rPr>
      <w:t xml:space="preserve">page </w:t>
    </w:r>
    <w:r w:rsidR="001C2539" w:rsidRPr="00DC392C">
      <w:rPr>
        <w:noProof w:val="0"/>
        <w:color w:val="0069AA"/>
      </w:rPr>
      <w:fldChar w:fldCharType="begin"/>
    </w:r>
    <w:r w:rsidR="001C2539" w:rsidRPr="00DC392C">
      <w:rPr>
        <w:color w:val="0069AA"/>
      </w:rPr>
      <w:instrText xml:space="preserve"> PAGE   \* MERGEFORMAT </w:instrText>
    </w:r>
    <w:r w:rsidR="001C2539" w:rsidRPr="00DC392C">
      <w:rPr>
        <w:noProof w:val="0"/>
        <w:color w:val="0069AA"/>
      </w:rPr>
      <w:fldChar w:fldCharType="separate"/>
    </w:r>
    <w:r w:rsidR="00673644">
      <w:rPr>
        <w:color w:val="0069AA"/>
      </w:rPr>
      <w:t>1</w:t>
    </w:r>
    <w:r w:rsidR="001C2539" w:rsidRPr="00DC392C">
      <w:rPr>
        <w:color w:val="0069A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2E7BA" w14:textId="77777777" w:rsidR="00D1328A" w:rsidRDefault="00D1328A" w:rsidP="00803872">
      <w:r>
        <w:separator/>
      </w:r>
    </w:p>
  </w:footnote>
  <w:footnote w:type="continuationSeparator" w:id="0">
    <w:p w14:paraId="07E41568" w14:textId="77777777" w:rsidR="00D1328A" w:rsidRDefault="00D1328A" w:rsidP="00803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50AA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06E7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0AD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8669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28CB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563C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24A4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8273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427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4CD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B944D0"/>
    <w:multiLevelType w:val="hybridMultilevel"/>
    <w:tmpl w:val="0A4AF57C"/>
    <w:lvl w:ilvl="0" w:tplc="C778D4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919DE"/>
    <w:multiLevelType w:val="hybridMultilevel"/>
    <w:tmpl w:val="7EB8D404"/>
    <w:lvl w:ilvl="0" w:tplc="48CC29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D93681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76A7116"/>
    <w:multiLevelType w:val="hybridMultilevel"/>
    <w:tmpl w:val="718A39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41A34"/>
    <w:multiLevelType w:val="hybridMultilevel"/>
    <w:tmpl w:val="CC9E845C"/>
    <w:lvl w:ilvl="0" w:tplc="5596F7D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81983"/>
    <w:multiLevelType w:val="hybridMultilevel"/>
    <w:tmpl w:val="8DA8E002"/>
    <w:lvl w:ilvl="0" w:tplc="7D1293CC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41CCA"/>
    <w:multiLevelType w:val="hybridMultilevel"/>
    <w:tmpl w:val="3FFAE6AC"/>
    <w:lvl w:ilvl="0" w:tplc="5596F7D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A3C74"/>
    <w:multiLevelType w:val="hybridMultilevel"/>
    <w:tmpl w:val="7EB8D404"/>
    <w:lvl w:ilvl="0" w:tplc="48CC29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5B70CB"/>
    <w:multiLevelType w:val="hybridMultilevel"/>
    <w:tmpl w:val="12A0C9FC"/>
    <w:lvl w:ilvl="0" w:tplc="83F6032E">
      <w:numFmt w:val="bullet"/>
      <w:pStyle w:val="List-Bullets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0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4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defaultTableStyle w:val="TableGrid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FAD"/>
    <w:rsid w:val="000017D1"/>
    <w:rsid w:val="0000660A"/>
    <w:rsid w:val="00026326"/>
    <w:rsid w:val="000432C9"/>
    <w:rsid w:val="0007139D"/>
    <w:rsid w:val="000857DC"/>
    <w:rsid w:val="0009352D"/>
    <w:rsid w:val="00093D4D"/>
    <w:rsid w:val="000A2032"/>
    <w:rsid w:val="000A2EC6"/>
    <w:rsid w:val="000A4B18"/>
    <w:rsid w:val="000A7030"/>
    <w:rsid w:val="000A778D"/>
    <w:rsid w:val="000A7DBC"/>
    <w:rsid w:val="000C0B2C"/>
    <w:rsid w:val="000D6F11"/>
    <w:rsid w:val="000E0B63"/>
    <w:rsid w:val="000E74B6"/>
    <w:rsid w:val="000F1BF6"/>
    <w:rsid w:val="001008F5"/>
    <w:rsid w:val="00112CBF"/>
    <w:rsid w:val="00135563"/>
    <w:rsid w:val="00146780"/>
    <w:rsid w:val="001535CF"/>
    <w:rsid w:val="00162743"/>
    <w:rsid w:val="00174675"/>
    <w:rsid w:val="00192B57"/>
    <w:rsid w:val="00193F4C"/>
    <w:rsid w:val="001B0870"/>
    <w:rsid w:val="001B15BC"/>
    <w:rsid w:val="001B3BAB"/>
    <w:rsid w:val="001B5FA6"/>
    <w:rsid w:val="001C20CC"/>
    <w:rsid w:val="001C2539"/>
    <w:rsid w:val="001E044F"/>
    <w:rsid w:val="001E1A82"/>
    <w:rsid w:val="001E40FE"/>
    <w:rsid w:val="001F19D2"/>
    <w:rsid w:val="00203EB4"/>
    <w:rsid w:val="00227FC8"/>
    <w:rsid w:val="00230FBB"/>
    <w:rsid w:val="002314AD"/>
    <w:rsid w:val="00233CEF"/>
    <w:rsid w:val="002525E9"/>
    <w:rsid w:val="0025712B"/>
    <w:rsid w:val="00270ED5"/>
    <w:rsid w:val="00281957"/>
    <w:rsid w:val="00282441"/>
    <w:rsid w:val="00284149"/>
    <w:rsid w:val="0028775F"/>
    <w:rsid w:val="00295369"/>
    <w:rsid w:val="00295AB2"/>
    <w:rsid w:val="002A4894"/>
    <w:rsid w:val="002A5BED"/>
    <w:rsid w:val="002A6B39"/>
    <w:rsid w:val="002A7D31"/>
    <w:rsid w:val="002A7FF6"/>
    <w:rsid w:val="002B79A1"/>
    <w:rsid w:val="002E64D5"/>
    <w:rsid w:val="00307C09"/>
    <w:rsid w:val="003164AF"/>
    <w:rsid w:val="00321BA3"/>
    <w:rsid w:val="00331876"/>
    <w:rsid w:val="00335693"/>
    <w:rsid w:val="003436A3"/>
    <w:rsid w:val="003445A8"/>
    <w:rsid w:val="003462F7"/>
    <w:rsid w:val="00374BFF"/>
    <w:rsid w:val="003846A4"/>
    <w:rsid w:val="003A38FA"/>
    <w:rsid w:val="003A47C5"/>
    <w:rsid w:val="003A6495"/>
    <w:rsid w:val="003B57A1"/>
    <w:rsid w:val="003C1F3B"/>
    <w:rsid w:val="003C2210"/>
    <w:rsid w:val="003C3CE5"/>
    <w:rsid w:val="003E6ECF"/>
    <w:rsid w:val="003F49D9"/>
    <w:rsid w:val="00407367"/>
    <w:rsid w:val="00411D7A"/>
    <w:rsid w:val="00416FB1"/>
    <w:rsid w:val="00421207"/>
    <w:rsid w:val="00437348"/>
    <w:rsid w:val="00445D3C"/>
    <w:rsid w:val="0046465C"/>
    <w:rsid w:val="0047427B"/>
    <w:rsid w:val="0048256B"/>
    <w:rsid w:val="0048680A"/>
    <w:rsid w:val="004A471B"/>
    <w:rsid w:val="004C5CD9"/>
    <w:rsid w:val="004C7172"/>
    <w:rsid w:val="004D29B1"/>
    <w:rsid w:val="004D3175"/>
    <w:rsid w:val="004D5F84"/>
    <w:rsid w:val="004E0019"/>
    <w:rsid w:val="004E012E"/>
    <w:rsid w:val="004E36CA"/>
    <w:rsid w:val="004E5648"/>
    <w:rsid w:val="004E7D96"/>
    <w:rsid w:val="004F5463"/>
    <w:rsid w:val="00501704"/>
    <w:rsid w:val="00510CD6"/>
    <w:rsid w:val="00513703"/>
    <w:rsid w:val="00514FC5"/>
    <w:rsid w:val="00536686"/>
    <w:rsid w:val="00546693"/>
    <w:rsid w:val="0058414E"/>
    <w:rsid w:val="00594362"/>
    <w:rsid w:val="00596229"/>
    <w:rsid w:val="005A024F"/>
    <w:rsid w:val="005A0544"/>
    <w:rsid w:val="005A3E3D"/>
    <w:rsid w:val="005E0432"/>
    <w:rsid w:val="005F1605"/>
    <w:rsid w:val="005F3452"/>
    <w:rsid w:val="005F3C2F"/>
    <w:rsid w:val="0060770A"/>
    <w:rsid w:val="00617427"/>
    <w:rsid w:val="0062269D"/>
    <w:rsid w:val="006250C8"/>
    <w:rsid w:val="00640177"/>
    <w:rsid w:val="00646108"/>
    <w:rsid w:val="006530E3"/>
    <w:rsid w:val="00662B6F"/>
    <w:rsid w:val="00673644"/>
    <w:rsid w:val="00682A65"/>
    <w:rsid w:val="00693848"/>
    <w:rsid w:val="006945C8"/>
    <w:rsid w:val="006A1643"/>
    <w:rsid w:val="006C69AF"/>
    <w:rsid w:val="006E23F0"/>
    <w:rsid w:val="006E3832"/>
    <w:rsid w:val="006E56B0"/>
    <w:rsid w:val="006E7571"/>
    <w:rsid w:val="006F2CA8"/>
    <w:rsid w:val="007053FC"/>
    <w:rsid w:val="00724C4D"/>
    <w:rsid w:val="007252A4"/>
    <w:rsid w:val="0072533F"/>
    <w:rsid w:val="00726E45"/>
    <w:rsid w:val="007362E0"/>
    <w:rsid w:val="00737B4B"/>
    <w:rsid w:val="00737FC3"/>
    <w:rsid w:val="0074097E"/>
    <w:rsid w:val="00743C35"/>
    <w:rsid w:val="00745794"/>
    <w:rsid w:val="00747CE5"/>
    <w:rsid w:val="00751AD2"/>
    <w:rsid w:val="00755133"/>
    <w:rsid w:val="00755B54"/>
    <w:rsid w:val="00756978"/>
    <w:rsid w:val="00756CD0"/>
    <w:rsid w:val="00765408"/>
    <w:rsid w:val="007702A1"/>
    <w:rsid w:val="007733B8"/>
    <w:rsid w:val="0077535E"/>
    <w:rsid w:val="00785297"/>
    <w:rsid w:val="00793A66"/>
    <w:rsid w:val="007D13DF"/>
    <w:rsid w:val="007F5611"/>
    <w:rsid w:val="00802369"/>
    <w:rsid w:val="00803872"/>
    <w:rsid w:val="008126C3"/>
    <w:rsid w:val="008214C1"/>
    <w:rsid w:val="0082220D"/>
    <w:rsid w:val="00825D8F"/>
    <w:rsid w:val="00831A26"/>
    <w:rsid w:val="0083278A"/>
    <w:rsid w:val="00844693"/>
    <w:rsid w:val="00855A5B"/>
    <w:rsid w:val="00861EE4"/>
    <w:rsid w:val="00863012"/>
    <w:rsid w:val="00870721"/>
    <w:rsid w:val="008733D0"/>
    <w:rsid w:val="00874517"/>
    <w:rsid w:val="0088306B"/>
    <w:rsid w:val="008854FF"/>
    <w:rsid w:val="00886DAB"/>
    <w:rsid w:val="0088781E"/>
    <w:rsid w:val="0089374B"/>
    <w:rsid w:val="008A5B44"/>
    <w:rsid w:val="008B2F0A"/>
    <w:rsid w:val="008B77CB"/>
    <w:rsid w:val="008C2EC8"/>
    <w:rsid w:val="008C449D"/>
    <w:rsid w:val="008C7C17"/>
    <w:rsid w:val="008F2377"/>
    <w:rsid w:val="008F61CB"/>
    <w:rsid w:val="008F65A7"/>
    <w:rsid w:val="009012E3"/>
    <w:rsid w:val="00912DD4"/>
    <w:rsid w:val="00915CC2"/>
    <w:rsid w:val="009239D9"/>
    <w:rsid w:val="00924604"/>
    <w:rsid w:val="009314C6"/>
    <w:rsid w:val="00944542"/>
    <w:rsid w:val="0094696C"/>
    <w:rsid w:val="00952E5F"/>
    <w:rsid w:val="00954FF7"/>
    <w:rsid w:val="00961CBD"/>
    <w:rsid w:val="00972F0E"/>
    <w:rsid w:val="0098358D"/>
    <w:rsid w:val="00986515"/>
    <w:rsid w:val="009873AA"/>
    <w:rsid w:val="00990D86"/>
    <w:rsid w:val="00996376"/>
    <w:rsid w:val="009A4124"/>
    <w:rsid w:val="009B73F8"/>
    <w:rsid w:val="009C0D24"/>
    <w:rsid w:val="009D633F"/>
    <w:rsid w:val="009E662B"/>
    <w:rsid w:val="009F1877"/>
    <w:rsid w:val="009F73AE"/>
    <w:rsid w:val="009F7D4F"/>
    <w:rsid w:val="00A03557"/>
    <w:rsid w:val="00A12501"/>
    <w:rsid w:val="00A32808"/>
    <w:rsid w:val="00A41ECC"/>
    <w:rsid w:val="00A51E8D"/>
    <w:rsid w:val="00A52156"/>
    <w:rsid w:val="00A52A79"/>
    <w:rsid w:val="00A61DB5"/>
    <w:rsid w:val="00A67E55"/>
    <w:rsid w:val="00A81769"/>
    <w:rsid w:val="00A857AA"/>
    <w:rsid w:val="00A9249E"/>
    <w:rsid w:val="00A96B3A"/>
    <w:rsid w:val="00AA0937"/>
    <w:rsid w:val="00AB1FE0"/>
    <w:rsid w:val="00AC3176"/>
    <w:rsid w:val="00AD2971"/>
    <w:rsid w:val="00AD3095"/>
    <w:rsid w:val="00AE4343"/>
    <w:rsid w:val="00AF06E0"/>
    <w:rsid w:val="00AF7576"/>
    <w:rsid w:val="00B13AD9"/>
    <w:rsid w:val="00B145C1"/>
    <w:rsid w:val="00B15B57"/>
    <w:rsid w:val="00B22FAD"/>
    <w:rsid w:val="00B26E45"/>
    <w:rsid w:val="00B3273E"/>
    <w:rsid w:val="00B34B55"/>
    <w:rsid w:val="00B36FC6"/>
    <w:rsid w:val="00B43150"/>
    <w:rsid w:val="00B4649C"/>
    <w:rsid w:val="00B53DE9"/>
    <w:rsid w:val="00B56C49"/>
    <w:rsid w:val="00B5755E"/>
    <w:rsid w:val="00B57751"/>
    <w:rsid w:val="00B57E8E"/>
    <w:rsid w:val="00B639E8"/>
    <w:rsid w:val="00B67BE0"/>
    <w:rsid w:val="00B704EF"/>
    <w:rsid w:val="00B85BB4"/>
    <w:rsid w:val="00B85F69"/>
    <w:rsid w:val="00B876BF"/>
    <w:rsid w:val="00B9010D"/>
    <w:rsid w:val="00B91E44"/>
    <w:rsid w:val="00B95505"/>
    <w:rsid w:val="00BB14E5"/>
    <w:rsid w:val="00BB17B2"/>
    <w:rsid w:val="00BB7492"/>
    <w:rsid w:val="00BC57BB"/>
    <w:rsid w:val="00BD5422"/>
    <w:rsid w:val="00BE1D84"/>
    <w:rsid w:val="00BE23F7"/>
    <w:rsid w:val="00BE474F"/>
    <w:rsid w:val="00BE4D32"/>
    <w:rsid w:val="00C0779A"/>
    <w:rsid w:val="00C13CD5"/>
    <w:rsid w:val="00C34648"/>
    <w:rsid w:val="00C367B1"/>
    <w:rsid w:val="00C47049"/>
    <w:rsid w:val="00C501CF"/>
    <w:rsid w:val="00C54708"/>
    <w:rsid w:val="00C6390C"/>
    <w:rsid w:val="00C66028"/>
    <w:rsid w:val="00C72B14"/>
    <w:rsid w:val="00C810AC"/>
    <w:rsid w:val="00CA0B4E"/>
    <w:rsid w:val="00CA4F3B"/>
    <w:rsid w:val="00CB4CA3"/>
    <w:rsid w:val="00CB5D90"/>
    <w:rsid w:val="00CC0257"/>
    <w:rsid w:val="00CC30F8"/>
    <w:rsid w:val="00CC43F0"/>
    <w:rsid w:val="00CD7790"/>
    <w:rsid w:val="00CE2259"/>
    <w:rsid w:val="00CE4DF2"/>
    <w:rsid w:val="00CE682A"/>
    <w:rsid w:val="00CF2C90"/>
    <w:rsid w:val="00D014CA"/>
    <w:rsid w:val="00D1328A"/>
    <w:rsid w:val="00D254B7"/>
    <w:rsid w:val="00D348A6"/>
    <w:rsid w:val="00D503BD"/>
    <w:rsid w:val="00D52D69"/>
    <w:rsid w:val="00D6045C"/>
    <w:rsid w:val="00D657E9"/>
    <w:rsid w:val="00D659C6"/>
    <w:rsid w:val="00D65BC9"/>
    <w:rsid w:val="00D7118C"/>
    <w:rsid w:val="00D82924"/>
    <w:rsid w:val="00D85F8F"/>
    <w:rsid w:val="00D86666"/>
    <w:rsid w:val="00D96F78"/>
    <w:rsid w:val="00DA2BF9"/>
    <w:rsid w:val="00DB12B6"/>
    <w:rsid w:val="00DB3AE6"/>
    <w:rsid w:val="00DB6EE7"/>
    <w:rsid w:val="00DC361C"/>
    <w:rsid w:val="00DC46D3"/>
    <w:rsid w:val="00DC767A"/>
    <w:rsid w:val="00DD050E"/>
    <w:rsid w:val="00DE1118"/>
    <w:rsid w:val="00DE6153"/>
    <w:rsid w:val="00DF7475"/>
    <w:rsid w:val="00E01246"/>
    <w:rsid w:val="00E04C5E"/>
    <w:rsid w:val="00E17F26"/>
    <w:rsid w:val="00E23CAB"/>
    <w:rsid w:val="00E4584A"/>
    <w:rsid w:val="00E67DBC"/>
    <w:rsid w:val="00E777DD"/>
    <w:rsid w:val="00E83029"/>
    <w:rsid w:val="00E903EA"/>
    <w:rsid w:val="00E927D8"/>
    <w:rsid w:val="00E94B24"/>
    <w:rsid w:val="00EB7449"/>
    <w:rsid w:val="00ED0C69"/>
    <w:rsid w:val="00ED5276"/>
    <w:rsid w:val="00ED61F1"/>
    <w:rsid w:val="00EE42EE"/>
    <w:rsid w:val="00EE4AEA"/>
    <w:rsid w:val="00EF6F85"/>
    <w:rsid w:val="00F12189"/>
    <w:rsid w:val="00F12E37"/>
    <w:rsid w:val="00F2182A"/>
    <w:rsid w:val="00F23700"/>
    <w:rsid w:val="00F26ECD"/>
    <w:rsid w:val="00F42077"/>
    <w:rsid w:val="00F503AC"/>
    <w:rsid w:val="00F56460"/>
    <w:rsid w:val="00F66901"/>
    <w:rsid w:val="00F76AAE"/>
    <w:rsid w:val="00F968AB"/>
    <w:rsid w:val="00F97310"/>
    <w:rsid w:val="00FE2732"/>
    <w:rsid w:val="00FE29E9"/>
    <w:rsid w:val="00FE717C"/>
    <w:rsid w:val="00FF1990"/>
    <w:rsid w:val="00FF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E9C3A4C"/>
  <w15:docId w15:val="{99904BFE-E46B-43F7-B561-9958842E5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78A"/>
    <w:pPr>
      <w:spacing w:line="288" w:lineRule="auto"/>
    </w:pPr>
    <w:rPr>
      <w:color w:val="3C3C3C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492"/>
    <w:pPr>
      <w:keepNext/>
      <w:keepLines/>
      <w:pBdr>
        <w:bottom w:val="single" w:sz="4" w:space="1" w:color="007DBA"/>
      </w:pBdr>
      <w:spacing w:before="720" w:after="240" w:line="264" w:lineRule="auto"/>
      <w:outlineLvl w:val="0"/>
    </w:pPr>
    <w:rPr>
      <w:rFonts w:ascii="Trebuchet MS" w:eastAsiaTheme="majorEastAsia" w:hAnsi="Trebuchet MS" w:cstheme="majorBidi"/>
      <w:bCs/>
      <w:color w:val="007DBA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0AC"/>
    <w:pPr>
      <w:keepNext/>
      <w:keepLines/>
      <w:pBdr>
        <w:bottom w:val="single" w:sz="4" w:space="1" w:color="007DBA"/>
      </w:pBdr>
      <w:tabs>
        <w:tab w:val="left" w:pos="4590"/>
      </w:tabs>
      <w:spacing w:before="480" w:after="240" w:line="264" w:lineRule="auto"/>
      <w:outlineLvl w:val="1"/>
    </w:pPr>
    <w:rPr>
      <w:rFonts w:ascii="Trebuchet MS" w:eastAsia="Times New Roman" w:hAnsi="Trebuchet MS" w:cstheme="majorBidi"/>
      <w:bCs/>
      <w:color w:val="007DBA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5693"/>
    <w:pPr>
      <w:spacing w:before="36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FA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77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77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778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A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78D"/>
  </w:style>
  <w:style w:type="paragraph" w:styleId="Footer">
    <w:name w:val="footer"/>
    <w:basedOn w:val="Normal"/>
    <w:link w:val="FooterChar"/>
    <w:uiPriority w:val="99"/>
    <w:unhideWhenUsed/>
    <w:rsid w:val="00B26E45"/>
    <w:pPr>
      <w:tabs>
        <w:tab w:val="center" w:pos="4513"/>
        <w:tab w:val="right" w:pos="9026"/>
      </w:tabs>
      <w:spacing w:before="120" w:after="0" w:line="240" w:lineRule="auto"/>
    </w:pPr>
    <w:rPr>
      <w:noProof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26E45"/>
    <w:rPr>
      <w:noProof/>
      <w:color w:val="3C3C3C"/>
      <w:sz w:val="20"/>
      <w:szCs w:val="20"/>
    </w:rPr>
  </w:style>
  <w:style w:type="table" w:styleId="TableGrid">
    <w:name w:val="Table Grid"/>
    <w:basedOn w:val="TableNormal"/>
    <w:uiPriority w:val="59"/>
    <w:rsid w:val="00996376"/>
    <w:pPr>
      <w:spacing w:before="120"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56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7492"/>
    <w:rPr>
      <w:rFonts w:ascii="Trebuchet MS" w:eastAsiaTheme="majorEastAsia" w:hAnsi="Trebuchet MS" w:cstheme="majorBidi"/>
      <w:bCs/>
      <w:color w:val="007DB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810AC"/>
    <w:rPr>
      <w:rFonts w:ascii="Trebuchet MS" w:eastAsia="Times New Roman" w:hAnsi="Trebuchet MS" w:cstheme="majorBidi"/>
      <w:bCs/>
      <w:color w:val="007DBA"/>
      <w:sz w:val="32"/>
      <w:szCs w:val="26"/>
    </w:rPr>
  </w:style>
  <w:style w:type="paragraph" w:customStyle="1" w:styleId="SignatureDate">
    <w:name w:val="Signature &amp; Date"/>
    <w:basedOn w:val="BodyText"/>
    <w:qFormat/>
    <w:rsid w:val="00C0779A"/>
    <w:pPr>
      <w:pBdr>
        <w:bottom w:val="single" w:sz="4" w:space="1" w:color="auto"/>
      </w:pBdr>
      <w:tabs>
        <w:tab w:val="left" w:pos="6096"/>
      </w:tabs>
      <w:spacing w:after="600" w:line="360" w:lineRule="auto"/>
    </w:pPr>
  </w:style>
  <w:style w:type="paragraph" w:styleId="BodyText">
    <w:name w:val="Body Text"/>
    <w:basedOn w:val="Normal"/>
    <w:link w:val="BodyTextChar"/>
    <w:uiPriority w:val="99"/>
    <w:unhideWhenUsed/>
    <w:rsid w:val="00726E45"/>
  </w:style>
  <w:style w:type="character" w:customStyle="1" w:styleId="BodyTextChar">
    <w:name w:val="Body Text Char"/>
    <w:basedOn w:val="DefaultParagraphFont"/>
    <w:link w:val="BodyText"/>
    <w:uiPriority w:val="99"/>
    <w:rsid w:val="00726E45"/>
    <w:rPr>
      <w:color w:val="3C3C3C"/>
    </w:rPr>
  </w:style>
  <w:style w:type="character" w:customStyle="1" w:styleId="Heading3Char">
    <w:name w:val="Heading 3 Char"/>
    <w:basedOn w:val="DefaultParagraphFont"/>
    <w:link w:val="Heading3"/>
    <w:uiPriority w:val="9"/>
    <w:rsid w:val="00335693"/>
    <w:rPr>
      <w:b/>
      <w:color w:val="3C3C3C"/>
    </w:rPr>
  </w:style>
  <w:style w:type="paragraph" w:customStyle="1" w:styleId="TableTextforms">
    <w:name w:val="Table Text (forms)"/>
    <w:basedOn w:val="Normal"/>
    <w:qFormat/>
    <w:rsid w:val="0048680A"/>
    <w:pPr>
      <w:spacing w:before="100" w:after="100" w:line="240" w:lineRule="auto"/>
    </w:pPr>
  </w:style>
  <w:style w:type="character" w:styleId="Hyperlink">
    <w:name w:val="Hyperlink"/>
    <w:basedOn w:val="DefaultParagraphFont"/>
    <w:uiPriority w:val="99"/>
    <w:unhideWhenUsed/>
    <w:rsid w:val="00E4584A"/>
    <w:rPr>
      <w:color w:val="007DBA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3AD9"/>
    <w:rPr>
      <w:color w:val="007DBA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53DE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uiPriority w:val="99"/>
    <w:semiHidden/>
    <w:rsid w:val="00756978"/>
    <w:rPr>
      <w:color w:val="595959" w:themeColor="text1" w:themeTint="A6"/>
    </w:rPr>
  </w:style>
  <w:style w:type="character" w:styleId="CommentReference">
    <w:name w:val="annotation reference"/>
    <w:basedOn w:val="DefaultParagraphFont"/>
    <w:uiPriority w:val="99"/>
    <w:semiHidden/>
    <w:unhideWhenUsed/>
    <w:rsid w:val="00FE71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71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71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1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17C"/>
    <w:rPr>
      <w:b/>
      <w:bCs/>
      <w:sz w:val="20"/>
      <w:szCs w:val="20"/>
    </w:rPr>
  </w:style>
  <w:style w:type="paragraph" w:customStyle="1" w:styleId="BodyTextnospacebelow">
    <w:name w:val="Body Text (no space below)"/>
    <w:basedOn w:val="BodyText"/>
    <w:qFormat/>
    <w:rsid w:val="00C34648"/>
    <w:pPr>
      <w:spacing w:after="0"/>
    </w:pPr>
  </w:style>
  <w:style w:type="paragraph" w:customStyle="1" w:styleId="BodyText-spaceabovebelow">
    <w:name w:val="Body Text - space above &amp; below"/>
    <w:basedOn w:val="BodyText"/>
    <w:qFormat/>
    <w:rsid w:val="007733B8"/>
    <w:pPr>
      <w:spacing w:before="200"/>
    </w:pPr>
  </w:style>
  <w:style w:type="paragraph" w:customStyle="1" w:styleId="LogoForm">
    <w:name w:val="Logo (Form)"/>
    <w:basedOn w:val="Normal"/>
    <w:qFormat/>
    <w:rsid w:val="006A1643"/>
    <w:pPr>
      <w:spacing w:after="1920"/>
    </w:pPr>
  </w:style>
  <w:style w:type="paragraph" w:customStyle="1" w:styleId="List-Bullets">
    <w:name w:val="List - Bullets"/>
    <w:basedOn w:val="ListParagraph"/>
    <w:qFormat/>
    <w:rsid w:val="00282441"/>
    <w:pPr>
      <w:numPr>
        <w:numId w:val="18"/>
      </w:numPr>
      <w:spacing w:before="120" w:after="120" w:line="312" w:lineRule="auto"/>
      <w:ind w:left="720" w:hanging="360"/>
      <w:contextualSpacing w:val="0"/>
    </w:pPr>
    <w:rPr>
      <w:rFonts w:eastAsia="Times New Roman"/>
      <w:color w:val="060606"/>
      <w:lang w:eastAsia="en-AU"/>
    </w:rPr>
  </w:style>
  <w:style w:type="paragraph" w:styleId="Revision">
    <w:name w:val="Revision"/>
    <w:hidden/>
    <w:uiPriority w:val="99"/>
    <w:semiHidden/>
    <w:rsid w:val="005F3452"/>
    <w:pPr>
      <w:spacing w:after="0" w:line="240" w:lineRule="auto"/>
    </w:pPr>
    <w:rPr>
      <w:color w:val="3C3C3C"/>
    </w:rPr>
  </w:style>
  <w:style w:type="character" w:styleId="UnresolvedMention">
    <w:name w:val="Unresolved Mention"/>
    <w:basedOn w:val="DefaultParagraphFont"/>
    <w:uiPriority w:val="99"/>
    <w:semiHidden/>
    <w:unhideWhenUsed/>
    <w:rsid w:val="00CA4F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dlgsc.wa.gov.a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legislation@dlgsc.wa.gov.a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egislation@dlgsc.wa.gov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6966E736174F2E93E4D94AF20CB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78DBD-187B-46BD-A950-03D98FAE6200}"/>
      </w:docPartPr>
      <w:docPartBody>
        <w:p w:rsidR="00ED5F14" w:rsidRDefault="008B68FC" w:rsidP="008B68FC">
          <w:pPr>
            <w:pStyle w:val="8F6966E736174F2E93E4D94AF20CB7641"/>
          </w:pPr>
          <w:r>
            <w:rPr>
              <w:rStyle w:val="PlaceholderText"/>
            </w:rPr>
            <w:t>[C</w:t>
          </w:r>
          <w:r w:rsidRPr="00756978">
            <w:rPr>
              <w:rStyle w:val="PlaceholderText"/>
            </w:rPr>
            <w:t>lick here to enter text</w:t>
          </w:r>
          <w:r>
            <w:rPr>
              <w:rStyle w:val="PlaceholderText"/>
            </w:rPr>
            <w:t>.]</w:t>
          </w:r>
        </w:p>
      </w:docPartBody>
    </w:docPart>
    <w:docPart>
      <w:docPartPr>
        <w:name w:val="29CF2BF353254241BC40F0A751C3A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4C1F2-8760-4FCB-8B2F-E99F5FEB1F05}"/>
      </w:docPartPr>
      <w:docPartBody>
        <w:p w:rsidR="00ED5F14" w:rsidRDefault="008B68FC" w:rsidP="008B68FC">
          <w:pPr>
            <w:pStyle w:val="29CF2BF353254241BC40F0A751C3A7851"/>
          </w:pPr>
          <w:r>
            <w:rPr>
              <w:rStyle w:val="PlaceholderText"/>
            </w:rPr>
            <w:t>[E</w:t>
          </w:r>
          <w:r w:rsidRPr="008C449D">
            <w:rPr>
              <w:rStyle w:val="PlaceholderText"/>
            </w:rPr>
            <w:t>nter text</w:t>
          </w:r>
          <w:r>
            <w:rPr>
              <w:rStyle w:val="PlaceholderText"/>
            </w:rPr>
            <w:t>.]</w:t>
          </w:r>
        </w:p>
      </w:docPartBody>
    </w:docPart>
    <w:docPart>
      <w:docPartPr>
        <w:name w:val="831125579BAC41CFAC3325C6AD56D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DC417-291C-4CF5-B850-EAC4EBE54708}"/>
      </w:docPartPr>
      <w:docPartBody>
        <w:p w:rsidR="00ED5F14" w:rsidRDefault="008B68FC" w:rsidP="008B68FC">
          <w:pPr>
            <w:pStyle w:val="831125579BAC41CFAC3325C6AD56DE2B1"/>
          </w:pPr>
          <w:r w:rsidRPr="00317E6B">
            <w:rPr>
              <w:rStyle w:val="PlaceholderText"/>
            </w:rPr>
            <w:t>[Click here to enter text.]</w:t>
          </w:r>
        </w:p>
      </w:docPartBody>
    </w:docPart>
    <w:docPart>
      <w:docPartPr>
        <w:name w:val="2D15013151E841D3B5559A9928218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792F-F2B5-4347-AB93-038D05DA0807}"/>
      </w:docPartPr>
      <w:docPartBody>
        <w:p w:rsidR="00ED5F14" w:rsidRDefault="008B68FC" w:rsidP="008B68FC">
          <w:pPr>
            <w:pStyle w:val="2D15013151E841D3B5559A99282180911"/>
          </w:pPr>
          <w:r w:rsidRPr="00317E6B">
            <w:rPr>
              <w:rStyle w:val="PlaceholderText"/>
            </w:rPr>
            <w:t>[Click here to enter text.]</w:t>
          </w:r>
        </w:p>
      </w:docPartBody>
    </w:docPart>
    <w:docPart>
      <w:docPartPr>
        <w:name w:val="1071181AF3CE4CA1BDB6334CC3453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A9D53-C338-422F-85EA-84CEF88807C0}"/>
      </w:docPartPr>
      <w:docPartBody>
        <w:p w:rsidR="00ED5F14" w:rsidRDefault="008B68FC" w:rsidP="008B68FC">
          <w:pPr>
            <w:pStyle w:val="1071181AF3CE4CA1BDB6334CC34531DC1"/>
          </w:pPr>
          <w:r>
            <w:rPr>
              <w:rStyle w:val="PlaceholderText"/>
            </w:rPr>
            <w:t>[C</w:t>
          </w:r>
          <w:r w:rsidRPr="00756978">
            <w:rPr>
              <w:rStyle w:val="PlaceholderText"/>
            </w:rPr>
            <w:t>lick here to enter text</w:t>
          </w:r>
          <w:r>
            <w:rPr>
              <w:rStyle w:val="PlaceholderText"/>
            </w:rPr>
            <w:t>.]</w:t>
          </w:r>
        </w:p>
      </w:docPartBody>
    </w:docPart>
    <w:docPart>
      <w:docPartPr>
        <w:name w:val="00EA52C51A444ED0B926E38384CA8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1F2FD-4F16-42FB-87CF-7F38CBD8CD53}"/>
      </w:docPartPr>
      <w:docPartBody>
        <w:p w:rsidR="00ED5F14" w:rsidRDefault="008B68FC" w:rsidP="008B68FC">
          <w:pPr>
            <w:pStyle w:val="00EA52C51A444ED0B926E38384CA856E1"/>
          </w:pPr>
          <w:r>
            <w:rPr>
              <w:rStyle w:val="PlaceholderText"/>
            </w:rPr>
            <w:t>[C</w:t>
          </w:r>
          <w:r w:rsidRPr="00756978">
            <w:rPr>
              <w:rStyle w:val="PlaceholderText"/>
            </w:rPr>
            <w:t>lick here to enter text</w:t>
          </w:r>
          <w:r>
            <w:rPr>
              <w:rStyle w:val="PlaceholderText"/>
            </w:rPr>
            <w:t>.]</w:t>
          </w:r>
        </w:p>
      </w:docPartBody>
    </w:docPart>
    <w:docPart>
      <w:docPartPr>
        <w:name w:val="CBD02E52EDBA41129D838869631C9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EB342-E63C-4031-8330-99407D700273}"/>
      </w:docPartPr>
      <w:docPartBody>
        <w:p w:rsidR="00ED5F14" w:rsidRDefault="008B68FC" w:rsidP="008B68FC">
          <w:pPr>
            <w:pStyle w:val="CBD02E52EDBA41129D838869631C91041"/>
          </w:pPr>
          <w:r>
            <w:rPr>
              <w:rStyle w:val="PlaceholderText"/>
            </w:rPr>
            <w:t>[C</w:t>
          </w:r>
          <w:r w:rsidRPr="00756978">
            <w:rPr>
              <w:rStyle w:val="PlaceholderText"/>
            </w:rPr>
            <w:t>lick here to enter text</w:t>
          </w:r>
          <w:r>
            <w:rPr>
              <w:rStyle w:val="PlaceholderText"/>
            </w:rPr>
            <w:t>.]</w:t>
          </w:r>
        </w:p>
      </w:docPartBody>
    </w:docPart>
    <w:docPart>
      <w:docPartPr>
        <w:name w:val="74108D3AD4F642A887F73C0DF0C37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4057D-C725-4077-AA7F-784C139509D9}"/>
      </w:docPartPr>
      <w:docPartBody>
        <w:p w:rsidR="00ED5F14" w:rsidRDefault="008B68FC" w:rsidP="008B68FC">
          <w:pPr>
            <w:pStyle w:val="74108D3AD4F642A887F73C0DF0C3734E1"/>
          </w:pPr>
          <w:r>
            <w:rPr>
              <w:rStyle w:val="PlaceholderText"/>
            </w:rPr>
            <w:t>[C</w:t>
          </w:r>
          <w:r w:rsidRPr="00756978">
            <w:rPr>
              <w:rStyle w:val="PlaceholderText"/>
            </w:rPr>
            <w:t>lick here to enter text</w:t>
          </w:r>
          <w:r>
            <w:rPr>
              <w:rStyle w:val="PlaceholderText"/>
            </w:rPr>
            <w:t>.]</w:t>
          </w:r>
        </w:p>
      </w:docPartBody>
    </w:docPart>
    <w:docPart>
      <w:docPartPr>
        <w:name w:val="13A2F4DAE6284CDAB7D4D5AC32F95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0C760-E0DB-4F4D-983E-7ED3C992D86A}"/>
      </w:docPartPr>
      <w:docPartBody>
        <w:p w:rsidR="00ED5F14" w:rsidRDefault="008B68FC" w:rsidP="008B68FC">
          <w:pPr>
            <w:pStyle w:val="13A2F4DAE6284CDAB7D4D5AC32F95DFF"/>
          </w:pPr>
          <w:r>
            <w:rPr>
              <w:rStyle w:val="PlaceholderText"/>
            </w:rPr>
            <w:t>[E</w:t>
          </w:r>
          <w:r w:rsidRPr="008C449D">
            <w:rPr>
              <w:rStyle w:val="PlaceholderText"/>
            </w:rPr>
            <w:t>nter text</w:t>
          </w:r>
          <w:r>
            <w:rPr>
              <w:rStyle w:val="PlaceholderText"/>
            </w:rPr>
            <w:t>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68FC"/>
    <w:rsid w:val="008B68FC"/>
    <w:rsid w:val="00ED3AD1"/>
    <w:rsid w:val="00ED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B68FC"/>
    <w:rPr>
      <w:color w:val="595959" w:themeColor="text1" w:themeTint="A6"/>
    </w:rPr>
  </w:style>
  <w:style w:type="paragraph" w:customStyle="1" w:styleId="8F6966E736174F2E93E4D94AF20CB7641">
    <w:name w:val="8F6966E736174F2E93E4D94AF20CB7641"/>
    <w:rsid w:val="008B68FC"/>
    <w:pPr>
      <w:spacing w:before="100" w:after="100" w:line="240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831125579BAC41CFAC3325C6AD56DE2B1">
    <w:name w:val="831125579BAC41CFAC3325C6AD56DE2B1"/>
    <w:rsid w:val="008B68FC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2D15013151E841D3B5559A99282180911">
    <w:name w:val="2D15013151E841D3B5559A99282180911"/>
    <w:rsid w:val="008B68FC"/>
    <w:pPr>
      <w:spacing w:line="288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1071181AF3CE4CA1BDB6334CC34531DC1">
    <w:name w:val="1071181AF3CE4CA1BDB6334CC34531DC1"/>
    <w:rsid w:val="008B68FC"/>
    <w:pPr>
      <w:spacing w:before="100" w:after="100" w:line="240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29CF2BF353254241BC40F0A751C3A7851">
    <w:name w:val="29CF2BF353254241BC40F0A751C3A7851"/>
    <w:rsid w:val="008B68FC"/>
    <w:pPr>
      <w:spacing w:before="100" w:after="100" w:line="240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00EA52C51A444ED0B926E38384CA856E1">
    <w:name w:val="00EA52C51A444ED0B926E38384CA856E1"/>
    <w:rsid w:val="008B68FC"/>
    <w:pPr>
      <w:spacing w:before="100" w:after="100" w:line="240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CBD02E52EDBA41129D838869631C91041">
    <w:name w:val="CBD02E52EDBA41129D838869631C91041"/>
    <w:rsid w:val="008B68FC"/>
    <w:pPr>
      <w:spacing w:before="100" w:after="100" w:line="240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74108D3AD4F642A887F73C0DF0C3734E1">
    <w:name w:val="74108D3AD4F642A887F73C0DF0C3734E1"/>
    <w:rsid w:val="008B68FC"/>
    <w:pPr>
      <w:spacing w:before="100" w:after="100" w:line="240" w:lineRule="auto"/>
    </w:pPr>
    <w:rPr>
      <w:rFonts w:ascii="Arial" w:eastAsiaTheme="minorHAnsi" w:hAnsi="Arial" w:cs="Arial"/>
      <w:color w:val="3C3C3C"/>
      <w:sz w:val="24"/>
      <w:szCs w:val="24"/>
      <w:lang w:eastAsia="en-US"/>
    </w:rPr>
  </w:style>
  <w:style w:type="paragraph" w:customStyle="1" w:styleId="13A2F4DAE6284CDAB7D4D5AC32F95DFF">
    <w:name w:val="13A2F4DAE6284CDAB7D4D5AC32F95DFF"/>
    <w:rsid w:val="008B68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511900982A249A70FE8B187BDD1DD" ma:contentTypeVersion="18" ma:contentTypeDescription="Create a new document." ma:contentTypeScope="" ma:versionID="491526c24493839ad89d1f41cea83758">
  <xsd:schema xmlns:xsd="http://www.w3.org/2001/XMLSchema" xmlns:xs="http://www.w3.org/2001/XMLSchema" xmlns:p="http://schemas.microsoft.com/office/2006/metadata/properties" xmlns:ns1="http://schemas.microsoft.com/sharepoint/v3" xmlns:ns2="65828862-ae87-457f-b884-efeaea2d65b5" xmlns:ns3="bc072e10-870d-460a-9f37-b3eac4f10863" targetNamespace="http://schemas.microsoft.com/office/2006/metadata/properties" ma:root="true" ma:fieldsID="0cf761d608494d0f9f0cd2ed11f61e46" ns1:_="" ns2:_="" ns3:_="">
    <xsd:import namespace="http://schemas.microsoft.com/sharepoint/v3"/>
    <xsd:import namespace="65828862-ae87-457f-b884-efeaea2d65b5"/>
    <xsd:import namespace="bc072e10-870d-460a-9f37-b3eac4f108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28862-ae87-457f-b884-efeaea2d6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0ea6d6b-87e5-4e56-aad6-c1251c535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72e10-870d-460a-9f37-b3eac4f108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c8cb3b-9145-48b3-ab97-3947015ae342}" ma:internalName="TaxCatchAll" ma:showField="CatchAllData" ma:web="bc072e10-870d-460a-9f37-b3eac4f108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5828862-ae87-457f-b884-efeaea2d65b5">
      <Terms xmlns="http://schemas.microsoft.com/office/infopath/2007/PartnerControls"/>
    </lcf76f155ced4ddcb4097134ff3c332f>
    <_ip_UnifiedCompliancePolicyProperties xmlns="http://schemas.microsoft.com/sharepoint/v3" xsi:nil="true"/>
    <TaxCatchAll xmlns="bc072e10-870d-460a-9f37-b3eac4f108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003B-A82C-4140-A0E0-E9D405E1EF98}"/>
</file>

<file path=customXml/itemProps2.xml><?xml version="1.0" encoding="utf-8"?>
<ds:datastoreItem xmlns:ds="http://schemas.openxmlformats.org/officeDocument/2006/customXml" ds:itemID="{582BDCDA-895D-4B90-8003-B13982D7F3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9A4085-CCF7-4E0E-A85B-B4A55D21E0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EAFFE0-6AF2-437B-A527-2C2AEBDC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4</Words>
  <Characters>5102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: Assistance Dogs Independent Public Access Test Assessor</vt:lpstr>
    </vt:vector>
  </TitlesOfParts>
  <Company>Department of Local Government and Communities ( DLGC )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: Assistance Dogs Independent Public Access Test Assessor</dc:title>
  <dc:subject>DLGC Assistance Dogs Independent Public Access Test Assessor Form Form</dc:subject>
  <dc:creator>Department of Local Government and Communities ( DLGC )</dc:creator>
  <cp:keywords>DLGC Assistance Dogs Independent Public Access Test Assessor Form Department Communities</cp:keywords>
  <cp:lastModifiedBy>Joanne Hender</cp:lastModifiedBy>
  <cp:revision>2</cp:revision>
  <cp:lastPrinted>2014-09-17T08:17:00Z</cp:lastPrinted>
  <dcterms:created xsi:type="dcterms:W3CDTF">2023-02-16T01:06:00Z</dcterms:created>
  <dcterms:modified xsi:type="dcterms:W3CDTF">2023-02-16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511900982A249A70FE8B187BDD1DD</vt:lpwstr>
  </property>
</Properties>
</file>